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E18" w:rsidRPr="00BC11F6" w:rsidRDefault="00997E18" w:rsidP="00AD7765">
      <w:pPr>
        <w:pStyle w:val="Heading1"/>
        <w:jc w:val="center"/>
      </w:pPr>
      <w:bookmarkStart w:id="0" w:name="_GoBack"/>
      <w:bookmarkEnd w:id="0"/>
      <w:r w:rsidRPr="00BC11F6">
        <w:t>Bethlehem Bureau of Health</w:t>
      </w:r>
    </w:p>
    <w:p w:rsidR="008D4D82" w:rsidRDefault="00AC3533" w:rsidP="00AC3533">
      <w:pPr>
        <w:tabs>
          <w:tab w:val="center" w:pos="4896"/>
          <w:tab w:val="right" w:pos="9792"/>
        </w:tabs>
      </w:pPr>
      <w:r>
        <w:tab/>
      </w:r>
      <w:r w:rsidR="001E0DCE" w:rsidRPr="00AD7765">
        <w:t>Board of Health Meeting Minutes</w:t>
      </w:r>
      <w:r>
        <w:tab/>
      </w:r>
    </w:p>
    <w:p w:rsidR="00E35DF1" w:rsidRPr="00E35DF1" w:rsidRDefault="00E35DF1" w:rsidP="00AC3533">
      <w:pPr>
        <w:tabs>
          <w:tab w:val="center" w:pos="4896"/>
          <w:tab w:val="right" w:pos="9792"/>
        </w:tabs>
        <w:rPr>
          <w:sz w:val="20"/>
          <w:szCs w:val="20"/>
        </w:rPr>
      </w:pPr>
      <w:r>
        <w:tab/>
      </w:r>
      <w:r w:rsidR="00804131">
        <w:t>February 11</w:t>
      </w:r>
      <w:r w:rsidR="00941403">
        <w:t>th</w:t>
      </w:r>
      <w:r w:rsidR="005A05C9">
        <w:t>, 202</w:t>
      </w:r>
      <w:r w:rsidR="00FB37CA">
        <w:t>2</w:t>
      </w:r>
      <w:r w:rsidRPr="00E35DF1">
        <w:rPr>
          <w:sz w:val="20"/>
          <w:szCs w:val="20"/>
        </w:rPr>
        <w:tab/>
      </w:r>
    </w:p>
    <w:p w:rsidR="001E0DCE" w:rsidRPr="001E0DCE" w:rsidRDefault="007100C7" w:rsidP="007100C7">
      <w:pPr>
        <w:rPr>
          <w:u w:val="single"/>
        </w:rPr>
      </w:pPr>
      <w:r>
        <w:t>1.0</w:t>
      </w:r>
      <w:r>
        <w:tab/>
      </w:r>
      <w:r w:rsidR="001E0DCE" w:rsidRPr="001E0DCE">
        <w:rPr>
          <w:u w:val="single"/>
        </w:rPr>
        <w:t>Call to Order</w:t>
      </w:r>
    </w:p>
    <w:p w:rsidR="001E0DCE" w:rsidRDefault="001E0DCE" w:rsidP="001E0DCE">
      <w:pPr>
        <w:pStyle w:val="ListParagraph"/>
      </w:pPr>
    </w:p>
    <w:p w:rsidR="001E0DCE" w:rsidRDefault="001E0DCE" w:rsidP="001E0DCE">
      <w:pPr>
        <w:pStyle w:val="ListParagraph"/>
      </w:pPr>
      <w:r>
        <w:t>A meeting of the Bethlehem Board</w:t>
      </w:r>
      <w:r w:rsidR="00427AAF">
        <w:t xml:space="preserve"> of Health was held at 7:</w:t>
      </w:r>
      <w:r w:rsidR="005A05C9">
        <w:t>3</w:t>
      </w:r>
      <w:r w:rsidR="00941403">
        <w:t>0</w:t>
      </w:r>
      <w:r w:rsidR="00610CE4">
        <w:t xml:space="preserve"> </w:t>
      </w:r>
      <w:r w:rsidR="00427AAF">
        <w:t>a.m.,</w:t>
      </w:r>
      <w:r w:rsidR="009D03E2">
        <w:t xml:space="preserve"> Friday </w:t>
      </w:r>
      <w:r w:rsidR="00804131">
        <w:t>February</w:t>
      </w:r>
      <w:r w:rsidR="00941403">
        <w:t xml:space="preserve"> 1</w:t>
      </w:r>
      <w:r w:rsidR="00A4342E">
        <w:t>1</w:t>
      </w:r>
      <w:r w:rsidR="00C068F9">
        <w:t>th</w:t>
      </w:r>
      <w:r w:rsidR="0063034B">
        <w:t xml:space="preserve">, </w:t>
      </w:r>
      <w:r w:rsidR="00506718">
        <w:t>202</w:t>
      </w:r>
      <w:r w:rsidR="00FB37CA">
        <w:t>2</w:t>
      </w:r>
      <w:r>
        <w:t>, A205 in City of Bethlehem located at 10 East Church Street, Bethlehem, PA.</w:t>
      </w:r>
    </w:p>
    <w:p w:rsidR="001E0DCE" w:rsidRDefault="001E0DCE" w:rsidP="001E0DCE">
      <w:pPr>
        <w:pStyle w:val="ListParagraph"/>
      </w:pPr>
    </w:p>
    <w:p w:rsidR="001E0DCE" w:rsidRDefault="004977B8" w:rsidP="001E0DCE">
      <w:pPr>
        <w:pStyle w:val="ListParagraph"/>
      </w:pPr>
      <w:r>
        <w:t>The following Board members were present for this meeting.</w:t>
      </w:r>
      <w:r w:rsidR="007100C7">
        <w:t xml:space="preserve"> </w:t>
      </w:r>
      <w:r w:rsidR="000F7F88">
        <w:t xml:space="preserve">The meeting was called </w:t>
      </w:r>
      <w:r w:rsidR="001E0DCE">
        <w:t>to order</w:t>
      </w:r>
      <w:r w:rsidR="00370D94">
        <w:t xml:space="preserve"> at 7:3</w:t>
      </w:r>
      <w:r w:rsidR="00941403">
        <w:t>2</w:t>
      </w:r>
      <w:r w:rsidR="003731E1">
        <w:t>am</w:t>
      </w:r>
      <w:r w:rsidR="001E0DCE">
        <w:t>.</w:t>
      </w:r>
    </w:p>
    <w:p w:rsidR="001E0DCE" w:rsidRDefault="007100C7" w:rsidP="00607A22">
      <w:r>
        <w:t>2.0</w:t>
      </w:r>
      <w:r>
        <w:tab/>
      </w:r>
      <w:r w:rsidR="00427AAF" w:rsidRPr="00181C9C">
        <w:t>Attendance</w:t>
      </w:r>
      <w:r w:rsidR="001E0DCE" w:rsidRPr="00181C9C">
        <w:t>:</w:t>
      </w:r>
    </w:p>
    <w:p w:rsidR="00901C84" w:rsidRDefault="00986172" w:rsidP="001E0DCE">
      <w:pPr>
        <w:pStyle w:val="ListParagraph"/>
      </w:pPr>
      <w:r>
        <w:t>Board:</w:t>
      </w:r>
      <w:r>
        <w:tab/>
      </w:r>
      <w:r>
        <w:tab/>
      </w:r>
      <w:r w:rsidR="0082568E">
        <w:tab/>
      </w:r>
      <w:r w:rsidR="00901C84">
        <w:t xml:space="preserve">Dr. </w:t>
      </w:r>
      <w:r w:rsidR="00804131">
        <w:t xml:space="preserve">J. </w:t>
      </w:r>
      <w:r w:rsidR="00901C84">
        <w:t>Bacak</w:t>
      </w:r>
    </w:p>
    <w:p w:rsidR="00AB7AE0" w:rsidRPr="00885149" w:rsidRDefault="00B8310D" w:rsidP="001A5CFB">
      <w:pPr>
        <w:pStyle w:val="ListParagraph"/>
        <w:ind w:left="2160" w:firstLine="720"/>
      </w:pPr>
      <w:r w:rsidRPr="00885149">
        <w:t xml:space="preserve">Dr. </w:t>
      </w:r>
      <w:r w:rsidR="00804131">
        <w:t xml:space="preserve">N. </w:t>
      </w:r>
      <w:r w:rsidRPr="00885149">
        <w:t>Bieber</w:t>
      </w:r>
      <w:r w:rsidR="001A5CFB" w:rsidRPr="00885149">
        <w:t xml:space="preserve"> </w:t>
      </w:r>
    </w:p>
    <w:p w:rsidR="00941403" w:rsidRPr="005026FB" w:rsidRDefault="00941403" w:rsidP="001A5CFB">
      <w:pPr>
        <w:pStyle w:val="ListParagraph"/>
        <w:ind w:left="2160" w:firstLine="720"/>
        <w:rPr>
          <w:lang w:val="es-ES"/>
        </w:rPr>
      </w:pPr>
      <w:r w:rsidRPr="005026FB">
        <w:rPr>
          <w:lang w:val="es-ES"/>
        </w:rPr>
        <w:t>Dr. K</w:t>
      </w:r>
      <w:r w:rsidR="00804131" w:rsidRPr="005026FB">
        <w:rPr>
          <w:lang w:val="es-ES"/>
        </w:rPr>
        <w:t>.</w:t>
      </w:r>
      <w:r w:rsidRPr="005026FB">
        <w:rPr>
          <w:lang w:val="es-ES"/>
        </w:rPr>
        <w:t xml:space="preserve"> Havas</w:t>
      </w:r>
    </w:p>
    <w:p w:rsidR="00FB37CA" w:rsidRPr="005026FB" w:rsidRDefault="00804131" w:rsidP="001A5CFB">
      <w:pPr>
        <w:pStyle w:val="ListParagraph"/>
        <w:ind w:left="2160" w:firstLine="720"/>
        <w:rPr>
          <w:lang w:val="es-ES"/>
        </w:rPr>
      </w:pPr>
      <w:r w:rsidRPr="005026FB">
        <w:rPr>
          <w:lang w:val="es-ES"/>
        </w:rPr>
        <w:t>Dr. C. Alia</w:t>
      </w:r>
    </w:p>
    <w:p w:rsidR="00804131" w:rsidRPr="005026FB" w:rsidRDefault="00804131" w:rsidP="001A5CFB">
      <w:pPr>
        <w:pStyle w:val="ListParagraph"/>
        <w:ind w:left="2160" w:firstLine="720"/>
        <w:rPr>
          <w:lang w:val="es-ES"/>
        </w:rPr>
      </w:pPr>
    </w:p>
    <w:p w:rsidR="00593D8F" w:rsidRPr="00885149" w:rsidRDefault="00FD62D0" w:rsidP="00A361BD">
      <w:pPr>
        <w:pStyle w:val="ListParagraph"/>
      </w:pPr>
      <w:r w:rsidRPr="00885149">
        <w:t>Excused</w:t>
      </w:r>
      <w:r w:rsidR="00B61144" w:rsidRPr="00885149">
        <w:tab/>
      </w:r>
      <w:r w:rsidR="00B61144" w:rsidRPr="00885149">
        <w:tab/>
      </w:r>
      <w:r w:rsidR="00FB37CA">
        <w:t>Dr</w:t>
      </w:r>
      <w:r w:rsidR="00E71098">
        <w:t xml:space="preserve">. </w:t>
      </w:r>
      <w:r w:rsidR="00804131">
        <w:t xml:space="preserve"> T. Marcincin</w:t>
      </w:r>
    </w:p>
    <w:p w:rsidR="00901C84" w:rsidRPr="00885149" w:rsidRDefault="00901C84" w:rsidP="00A361BD">
      <w:pPr>
        <w:pStyle w:val="ListParagraph"/>
      </w:pPr>
    </w:p>
    <w:p w:rsidR="001E0DCE" w:rsidRDefault="001E0DCE" w:rsidP="001E0DCE">
      <w:pPr>
        <w:pStyle w:val="ListParagraph"/>
      </w:pPr>
      <w:r>
        <w:t>Staff in attendance:</w:t>
      </w:r>
      <w:r>
        <w:tab/>
        <w:t>K</w:t>
      </w:r>
      <w:r w:rsidR="00111210">
        <w:t>.</w:t>
      </w:r>
      <w:r>
        <w:t xml:space="preserve"> Wenrich</w:t>
      </w:r>
    </w:p>
    <w:p w:rsidR="00901C84" w:rsidRDefault="00901C84" w:rsidP="00577BBD">
      <w:pPr>
        <w:pStyle w:val="ListParagraph"/>
        <w:ind w:left="2160" w:firstLine="720"/>
      </w:pPr>
      <w:r>
        <w:t>Dr. R. Goy</w:t>
      </w:r>
    </w:p>
    <w:p w:rsidR="007245CA" w:rsidRDefault="00593D8F" w:rsidP="00577BBD">
      <w:pPr>
        <w:pStyle w:val="ListParagraph"/>
        <w:ind w:left="2160" w:firstLine="720"/>
      </w:pPr>
      <w:r>
        <w:t>Y. Gonzalez</w:t>
      </w:r>
    </w:p>
    <w:p w:rsidR="001E0DCE" w:rsidRDefault="001E0DCE" w:rsidP="001E0DCE">
      <w:pPr>
        <w:pStyle w:val="ListParagraph"/>
      </w:pPr>
      <w:r>
        <w:tab/>
      </w:r>
      <w:r>
        <w:tab/>
      </w:r>
    </w:p>
    <w:p w:rsidR="001E0DCE" w:rsidRDefault="001E0DCE" w:rsidP="00804131">
      <w:pPr>
        <w:ind w:left="720" w:hanging="720"/>
      </w:pPr>
      <w:r>
        <w:t>3.0</w:t>
      </w:r>
      <w:r>
        <w:tab/>
      </w:r>
      <w:r w:rsidRPr="00181C9C">
        <w:t>Approval of Minutes</w:t>
      </w:r>
      <w:r w:rsidR="00901C84">
        <w:t xml:space="preserve">- Meeting minutes from </w:t>
      </w:r>
      <w:r w:rsidR="00804131">
        <w:t>January 14, 2022</w:t>
      </w:r>
      <w:r w:rsidR="00FB37CA">
        <w:t xml:space="preserve"> meeting</w:t>
      </w:r>
      <w:r w:rsidR="00901C84">
        <w:t xml:space="preserve"> were approved by Dr. </w:t>
      </w:r>
      <w:r w:rsidR="00804131">
        <w:t>Alia</w:t>
      </w:r>
      <w:r w:rsidR="00901C84">
        <w:t xml:space="preserve"> and Dr. </w:t>
      </w:r>
      <w:r w:rsidR="00941403">
        <w:t>Bieber</w:t>
      </w:r>
      <w:r w:rsidR="00901C84">
        <w:t>.</w:t>
      </w:r>
    </w:p>
    <w:p w:rsidR="00EB4535" w:rsidRDefault="00EB4535" w:rsidP="00B24FB0">
      <w:pPr>
        <w:pStyle w:val="ListParagraph"/>
        <w:numPr>
          <w:ilvl w:val="0"/>
          <w:numId w:val="1"/>
        </w:numPr>
        <w:ind w:left="720" w:hanging="720"/>
      </w:pPr>
      <w:r>
        <w:t>Chairm</w:t>
      </w:r>
      <w:r w:rsidR="00986172">
        <w:t xml:space="preserve">an’s Report - </w:t>
      </w:r>
      <w:r>
        <w:t>No Report to give.</w:t>
      </w:r>
    </w:p>
    <w:p w:rsidR="002827D9" w:rsidRDefault="002827D9" w:rsidP="002827D9">
      <w:pPr>
        <w:pStyle w:val="ListParagraph"/>
      </w:pPr>
    </w:p>
    <w:p w:rsidR="009B2EC6" w:rsidRDefault="009B2EC6" w:rsidP="002827D9">
      <w:pPr>
        <w:pStyle w:val="ListParagraph"/>
        <w:numPr>
          <w:ilvl w:val="0"/>
          <w:numId w:val="1"/>
        </w:numPr>
        <w:ind w:left="720" w:hanging="720"/>
      </w:pPr>
      <w:r>
        <w:t>Director’s Report-Kristen Wenrich</w:t>
      </w:r>
    </w:p>
    <w:p w:rsidR="00FB37CA" w:rsidRDefault="00FB37CA" w:rsidP="00FB37CA">
      <w:pPr>
        <w:pStyle w:val="ListParagraph"/>
      </w:pPr>
    </w:p>
    <w:p w:rsidR="00804131" w:rsidRDefault="00804131" w:rsidP="00804131">
      <w:r>
        <w:t>Organizational Update</w:t>
      </w:r>
    </w:p>
    <w:p w:rsidR="005026FB" w:rsidRDefault="00901C84" w:rsidP="005026FB">
      <w:pPr>
        <w:pStyle w:val="ListParagraph"/>
        <w:numPr>
          <w:ilvl w:val="0"/>
          <w:numId w:val="12"/>
        </w:numPr>
      </w:pPr>
      <w:r>
        <w:t xml:space="preserve">Kristen </w:t>
      </w:r>
      <w:r w:rsidR="005026FB">
        <w:t xml:space="preserve">informed </w:t>
      </w:r>
      <w:r w:rsidR="0035004D">
        <w:t xml:space="preserve">the </w:t>
      </w:r>
      <w:r w:rsidR="005026FB">
        <w:t xml:space="preserve">Board that we have </w:t>
      </w:r>
      <w:r w:rsidR="00804131">
        <w:t>interview</w:t>
      </w:r>
      <w:r w:rsidR="005026FB">
        <w:t xml:space="preserve">ed a few candidates </w:t>
      </w:r>
      <w:r w:rsidR="0035004D">
        <w:t xml:space="preserve">for the Lead and Healthy Homes grant </w:t>
      </w:r>
      <w:r w:rsidR="005026FB">
        <w:t>and have found some that would be a good fit, but the salary did not meet their requirements and then some of the candidates didn’t have the right skills for the position.  We will continue to advertise and hope that we can hire someone soon because this grant will start soon.</w:t>
      </w:r>
    </w:p>
    <w:p w:rsidR="005026FB" w:rsidRDefault="005026FB" w:rsidP="005026FB"/>
    <w:p w:rsidR="005026FB" w:rsidRPr="00422A94" w:rsidRDefault="005026FB" w:rsidP="005026FB">
      <w:pPr>
        <w:rPr>
          <w:u w:val="single"/>
        </w:rPr>
      </w:pPr>
    </w:p>
    <w:p w:rsidR="005026FB" w:rsidRDefault="005026FB" w:rsidP="005026FB">
      <w:pPr>
        <w:pStyle w:val="ListParagraph"/>
        <w:numPr>
          <w:ilvl w:val="0"/>
          <w:numId w:val="12"/>
        </w:numPr>
      </w:pPr>
      <w:r>
        <w:t>We were awarded two grants – one being the Healthy Homes Grant.  This grant focuses on Healthy Homes.  There does not need to be any Lead in the home in order to qualify for this program.  This gives us more flexibility to be able to fix more code violation</w:t>
      </w:r>
      <w:r w:rsidR="0035004D">
        <w:t>s</w:t>
      </w:r>
      <w:r>
        <w:t xml:space="preserve"> found in the home.  We were awarded </w:t>
      </w:r>
      <w:r w:rsidR="0035004D">
        <w:t>$</w:t>
      </w:r>
      <w:r>
        <w:t>1.8 million over a 3.5 year period.</w:t>
      </w:r>
    </w:p>
    <w:p w:rsidR="005026FB" w:rsidRDefault="0035004D" w:rsidP="005026FB">
      <w:pPr>
        <w:pStyle w:val="ListParagraph"/>
        <w:numPr>
          <w:ilvl w:val="0"/>
          <w:numId w:val="12"/>
        </w:numPr>
      </w:pPr>
      <w:r>
        <w:t xml:space="preserve">The other grant received </w:t>
      </w:r>
      <w:r w:rsidR="005026FB">
        <w:t>is for Project Lifesaver.  We received $75,000 from United Way and $15,000 from Two Rivers.  This</w:t>
      </w:r>
      <w:r>
        <w:t xml:space="preserve"> will help us train additional police d</w:t>
      </w:r>
      <w:r w:rsidR="005026FB">
        <w:t>epartments on the program and allow us to buy more bands and batteries for the program.</w:t>
      </w:r>
    </w:p>
    <w:p w:rsidR="005026FB" w:rsidRDefault="005026FB" w:rsidP="005026FB">
      <w:r>
        <w:t>PHAB</w:t>
      </w:r>
    </w:p>
    <w:p w:rsidR="005026FB" w:rsidRDefault="005026FB" w:rsidP="005026FB">
      <w:pPr>
        <w:pStyle w:val="ListParagraph"/>
        <w:numPr>
          <w:ilvl w:val="0"/>
          <w:numId w:val="13"/>
        </w:numPr>
      </w:pPr>
      <w:r>
        <w:t>We are going through our reaccreditation process now.  Five years ago</w:t>
      </w:r>
      <w:r w:rsidR="0035004D">
        <w:t>, the Health Bureau was</w:t>
      </w:r>
      <w:r>
        <w:t xml:space="preserve"> accredited through PHAB and now we are due for reaccreditation.  We will need to submit some documentation to show </w:t>
      </w:r>
      <w:r w:rsidR="0035004D">
        <w:t xml:space="preserve">that </w:t>
      </w:r>
      <w:r>
        <w:t>we continue</w:t>
      </w:r>
      <w:r w:rsidR="0035004D">
        <w:t>d</w:t>
      </w:r>
      <w:r>
        <w:t xml:space="preserve"> to work on our initiatives and we will need to submit everything in March.</w:t>
      </w:r>
    </w:p>
    <w:p w:rsidR="005026FB" w:rsidRDefault="005026FB" w:rsidP="005026FB">
      <w:r>
        <w:t>Mobile Van</w:t>
      </w:r>
    </w:p>
    <w:p w:rsidR="00422A94" w:rsidRDefault="005026FB" w:rsidP="005026FB">
      <w:pPr>
        <w:pStyle w:val="ListParagraph"/>
        <w:numPr>
          <w:ilvl w:val="0"/>
          <w:numId w:val="13"/>
        </w:numPr>
      </w:pPr>
      <w:r>
        <w:t xml:space="preserve">Kristen informed </w:t>
      </w:r>
      <w:r w:rsidR="0035004D">
        <w:t xml:space="preserve">the </w:t>
      </w:r>
      <w:r>
        <w:t xml:space="preserve">Board that the mobile van was ordered on Wednesday.  It will take a while before we get it. </w:t>
      </w:r>
    </w:p>
    <w:p w:rsidR="00422A94" w:rsidRDefault="005026FB" w:rsidP="005026FB">
      <w:pPr>
        <w:pStyle w:val="ListParagraph"/>
        <w:numPr>
          <w:ilvl w:val="0"/>
          <w:numId w:val="13"/>
        </w:numPr>
      </w:pPr>
      <w:r>
        <w:t xml:space="preserve"> We are formulating a plan to see what clinical and educational services we can provide. </w:t>
      </w:r>
    </w:p>
    <w:p w:rsidR="005026FB" w:rsidRDefault="005026FB" w:rsidP="005026FB">
      <w:pPr>
        <w:pStyle w:val="ListParagraph"/>
        <w:numPr>
          <w:ilvl w:val="0"/>
          <w:numId w:val="13"/>
        </w:numPr>
      </w:pPr>
      <w:r>
        <w:t xml:space="preserve"> Kristen and the Fire Chief </w:t>
      </w:r>
      <w:r w:rsidR="00760A31">
        <w:t>discussed possibly</w:t>
      </w:r>
      <w:r>
        <w:t xml:space="preserve"> stor</w:t>
      </w:r>
      <w:r w:rsidR="00760A31">
        <w:t>ing</w:t>
      </w:r>
      <w:r w:rsidR="0035004D">
        <w:t xml:space="preserve"> the mobile van in one of the fire s</w:t>
      </w:r>
      <w:r>
        <w:t>tations.  We need an indoor space to store the van and we will need to dump off the waste at the wastewater treatment plant.  We need a bathroom because of some of the services we will be providing on the van.</w:t>
      </w:r>
    </w:p>
    <w:p w:rsidR="00422A94" w:rsidRDefault="00422A94" w:rsidP="005026FB">
      <w:pPr>
        <w:pStyle w:val="ListParagraph"/>
        <w:numPr>
          <w:ilvl w:val="0"/>
          <w:numId w:val="13"/>
        </w:numPr>
      </w:pPr>
      <w:r>
        <w:t>The van we purchased is smaller than the St. Luke’s Health Star van and we need to secure a driver that will be able to drive it.</w:t>
      </w:r>
    </w:p>
    <w:p w:rsidR="00A265E8" w:rsidRDefault="00A265E8" w:rsidP="00A265E8">
      <w:r>
        <w:t>Home Visiting Programs</w:t>
      </w:r>
    </w:p>
    <w:p w:rsidR="00A265E8" w:rsidRDefault="00A265E8" w:rsidP="00A265E8">
      <w:pPr>
        <w:pStyle w:val="ListParagraph"/>
        <w:numPr>
          <w:ilvl w:val="0"/>
          <w:numId w:val="17"/>
        </w:numPr>
      </w:pPr>
      <w:r>
        <w:t xml:space="preserve">Kristen connected with United Way about </w:t>
      </w:r>
      <w:r w:rsidR="0035004D">
        <w:t>creating a universal model for home v</w:t>
      </w:r>
      <w:r>
        <w:t>isiting</w:t>
      </w:r>
      <w:r w:rsidR="0035004D">
        <w:t xml:space="preserve"> for pregnant and new moms</w:t>
      </w:r>
      <w:r w:rsidR="00410F97">
        <w:t>, where</w:t>
      </w:r>
      <w:r>
        <w:t xml:space="preserve"> every woman in the Lehigh Valley will be offered the opportunity for a home visiting program.</w:t>
      </w:r>
    </w:p>
    <w:p w:rsidR="00A265E8" w:rsidRDefault="00A265E8" w:rsidP="00A265E8">
      <w:pPr>
        <w:pStyle w:val="ListParagraph"/>
        <w:numPr>
          <w:ilvl w:val="0"/>
          <w:numId w:val="17"/>
        </w:numPr>
      </w:pPr>
      <w:r>
        <w:t xml:space="preserve">Some </w:t>
      </w:r>
      <w:r w:rsidR="00410F97">
        <w:t>women may need more support than others depending on their circumstance.</w:t>
      </w:r>
    </w:p>
    <w:p w:rsidR="00410F97" w:rsidRDefault="00410F97" w:rsidP="00A265E8">
      <w:pPr>
        <w:pStyle w:val="ListParagraph"/>
        <w:numPr>
          <w:ilvl w:val="0"/>
          <w:numId w:val="17"/>
        </w:numPr>
      </w:pPr>
      <w:r>
        <w:t>We are trying to see if we can create a similar model for home visiting that Allegheny County is using for their program.</w:t>
      </w:r>
    </w:p>
    <w:p w:rsidR="00410F97" w:rsidRDefault="0035004D" w:rsidP="00A265E8">
      <w:pPr>
        <w:pStyle w:val="ListParagraph"/>
        <w:numPr>
          <w:ilvl w:val="0"/>
          <w:numId w:val="17"/>
        </w:numPr>
      </w:pPr>
      <w:r>
        <w:t>The United way is interested in</w:t>
      </w:r>
      <w:r w:rsidR="00410F97">
        <w:t xml:space="preserve"> serving as the convener for this group.</w:t>
      </w:r>
    </w:p>
    <w:p w:rsidR="00410F97" w:rsidRDefault="00410F97" w:rsidP="00A265E8">
      <w:pPr>
        <w:pStyle w:val="ListParagraph"/>
        <w:numPr>
          <w:ilvl w:val="0"/>
          <w:numId w:val="17"/>
        </w:numPr>
      </w:pPr>
      <w:r>
        <w:t>The goal would be to have OB/GYN offices referring into this system.</w:t>
      </w:r>
    </w:p>
    <w:p w:rsidR="0035004D" w:rsidRDefault="0035004D" w:rsidP="0035004D">
      <w:r>
        <w:t>Health Equity Program Assessment</w:t>
      </w:r>
    </w:p>
    <w:p w:rsidR="0059799A" w:rsidRDefault="00410F97" w:rsidP="00A265E8">
      <w:pPr>
        <w:pStyle w:val="ListParagraph"/>
        <w:numPr>
          <w:ilvl w:val="0"/>
          <w:numId w:val="17"/>
        </w:numPr>
      </w:pPr>
      <w:r>
        <w:t xml:space="preserve">Kristen presented </w:t>
      </w:r>
      <w:r w:rsidR="0035004D">
        <w:t xml:space="preserve">a health equity program assessment to Board members.  Kristen went through the assessment </w:t>
      </w:r>
      <w:r>
        <w:t xml:space="preserve">with the Community Health Advisory Committee and they had given her some good </w:t>
      </w:r>
      <w:r w:rsidR="008666E1">
        <w:t>feedback</w:t>
      </w:r>
      <w:r w:rsidR="00DF2A5B">
        <w:t>.</w:t>
      </w:r>
    </w:p>
    <w:p w:rsidR="0059799A" w:rsidRDefault="0059799A" w:rsidP="00A265E8">
      <w:pPr>
        <w:pStyle w:val="ListParagraph"/>
        <w:numPr>
          <w:ilvl w:val="0"/>
          <w:numId w:val="17"/>
        </w:numPr>
      </w:pPr>
      <w:r>
        <w:t>Some of the major components that we will be assessing for our programs are</w:t>
      </w:r>
      <w:r w:rsidR="0035004D">
        <w:t>:</w:t>
      </w:r>
    </w:p>
    <w:p w:rsidR="0059799A" w:rsidRDefault="0059799A" w:rsidP="0059799A">
      <w:pPr>
        <w:pStyle w:val="ListParagraph"/>
        <w:numPr>
          <w:ilvl w:val="1"/>
          <w:numId w:val="17"/>
        </w:numPr>
      </w:pPr>
      <w:r>
        <w:lastRenderedPageBreak/>
        <w:t>Program materials</w:t>
      </w:r>
      <w:r w:rsidR="003D5239">
        <w:t xml:space="preserve"> – when we develop any promotional materials that we are getting input from multiple sources</w:t>
      </w:r>
      <w:r w:rsidR="00DF2A5B">
        <w:t>.</w:t>
      </w:r>
    </w:p>
    <w:p w:rsidR="0059799A" w:rsidRDefault="0059799A" w:rsidP="0059799A">
      <w:pPr>
        <w:pStyle w:val="ListParagraph"/>
        <w:numPr>
          <w:ilvl w:val="1"/>
          <w:numId w:val="17"/>
        </w:numPr>
      </w:pPr>
      <w:r>
        <w:t>How do we promote the program</w:t>
      </w:r>
      <w:r w:rsidR="003D5239">
        <w:t xml:space="preserve"> </w:t>
      </w:r>
      <w:r w:rsidR="00DF2A5B">
        <w:t>–</w:t>
      </w:r>
      <w:r w:rsidR="003D5239">
        <w:t xml:space="preserve"> </w:t>
      </w:r>
      <w:r w:rsidR="00DF2A5B">
        <w:t>How do we promote the program, making sure we use a variety of methods.</w:t>
      </w:r>
    </w:p>
    <w:p w:rsidR="0059799A" w:rsidRDefault="0059799A" w:rsidP="0059799A">
      <w:pPr>
        <w:pStyle w:val="ListParagraph"/>
        <w:numPr>
          <w:ilvl w:val="1"/>
          <w:numId w:val="17"/>
        </w:numPr>
      </w:pPr>
      <w:r>
        <w:t>Who do we partner with</w:t>
      </w:r>
      <w:r w:rsidR="00DF2A5B">
        <w:t xml:space="preserve"> – are we working with other providers.</w:t>
      </w:r>
    </w:p>
    <w:p w:rsidR="00DF2A5B" w:rsidRDefault="0059799A" w:rsidP="00DF2A5B">
      <w:pPr>
        <w:pStyle w:val="ListParagraph"/>
        <w:numPr>
          <w:ilvl w:val="1"/>
          <w:numId w:val="17"/>
        </w:numPr>
      </w:pPr>
      <w:r>
        <w:t>How is program being delivered</w:t>
      </w:r>
      <w:r w:rsidR="00DF2A5B">
        <w:t>? Are we offering the materials in multiple languages?</w:t>
      </w:r>
    </w:p>
    <w:p w:rsidR="0059799A" w:rsidRDefault="0059799A" w:rsidP="0059799A">
      <w:pPr>
        <w:pStyle w:val="ListParagraph"/>
        <w:numPr>
          <w:ilvl w:val="1"/>
          <w:numId w:val="17"/>
        </w:numPr>
      </w:pPr>
      <w:r>
        <w:t>How is data being collected</w:t>
      </w:r>
      <w:r w:rsidR="00DF2A5B">
        <w:t xml:space="preserve"> – what data does your program collect at a demographic stand point.</w:t>
      </w:r>
    </w:p>
    <w:p w:rsidR="0059799A" w:rsidRDefault="0059799A" w:rsidP="0059799A">
      <w:pPr>
        <w:pStyle w:val="ListParagraph"/>
        <w:numPr>
          <w:ilvl w:val="1"/>
          <w:numId w:val="17"/>
        </w:numPr>
      </w:pPr>
      <w:r>
        <w:t>Target population for the program</w:t>
      </w:r>
      <w:r w:rsidR="003D5239">
        <w:t xml:space="preserve"> – who are we targeting and who’s missing</w:t>
      </w:r>
      <w:r w:rsidR="00DF2A5B">
        <w:t>.</w:t>
      </w:r>
    </w:p>
    <w:p w:rsidR="00DF2A5B" w:rsidRPr="00DF2A5B" w:rsidRDefault="0059799A" w:rsidP="00290E95">
      <w:pPr>
        <w:pStyle w:val="ListParagraph"/>
        <w:numPr>
          <w:ilvl w:val="1"/>
          <w:numId w:val="17"/>
        </w:numPr>
        <w:rPr>
          <w:u w:val="single"/>
        </w:rPr>
      </w:pPr>
      <w:r>
        <w:t>How are we engaging people to participate</w:t>
      </w:r>
      <w:r w:rsidR="00DF2A5B">
        <w:t xml:space="preserve"> -participation and engagement making sure we have an engagement strategy for our population?</w:t>
      </w:r>
    </w:p>
    <w:p w:rsidR="00DF2A5B" w:rsidRDefault="00DF2A5B" w:rsidP="00290E95">
      <w:pPr>
        <w:pStyle w:val="ListParagraph"/>
        <w:numPr>
          <w:ilvl w:val="1"/>
          <w:numId w:val="17"/>
        </w:numPr>
      </w:pPr>
      <w:r w:rsidRPr="00DF2A5B">
        <w:t xml:space="preserve">Smog </w:t>
      </w:r>
      <w:r>
        <w:t>readability test – making sure that the readability levels are where they should be.  Fifth grade is the usual level you want your reading level to be at.</w:t>
      </w:r>
    </w:p>
    <w:p w:rsidR="00DF2A5B" w:rsidRDefault="00DF2A5B" w:rsidP="00290E95">
      <w:pPr>
        <w:pStyle w:val="ListParagraph"/>
        <w:numPr>
          <w:ilvl w:val="1"/>
          <w:numId w:val="17"/>
        </w:numPr>
      </w:pPr>
      <w:r>
        <w:t>What are we doing if a client doesn’t show up for an appointment?</w:t>
      </w:r>
    </w:p>
    <w:p w:rsidR="00DF2A5B" w:rsidRDefault="00DF2A5B" w:rsidP="00290E95">
      <w:pPr>
        <w:pStyle w:val="ListParagraph"/>
        <w:numPr>
          <w:ilvl w:val="1"/>
          <w:numId w:val="17"/>
        </w:numPr>
      </w:pPr>
      <w:r>
        <w:t>Making sure we do client satisfaction surveys.</w:t>
      </w:r>
    </w:p>
    <w:p w:rsidR="00DF2A5B" w:rsidRDefault="00DF2A5B" w:rsidP="00290E95">
      <w:pPr>
        <w:pStyle w:val="ListParagraph"/>
        <w:numPr>
          <w:ilvl w:val="1"/>
          <w:numId w:val="17"/>
        </w:numPr>
      </w:pPr>
      <w:r>
        <w:t>Looking at if the program is offered at a convenient location and time.</w:t>
      </w:r>
    </w:p>
    <w:p w:rsidR="00DF2A5B" w:rsidRDefault="00DF2A5B" w:rsidP="00290E95">
      <w:pPr>
        <w:pStyle w:val="ListParagraph"/>
        <w:numPr>
          <w:ilvl w:val="1"/>
          <w:numId w:val="17"/>
        </w:numPr>
      </w:pPr>
      <w:r>
        <w:t>What type of format are we delivering our programs in?  We will continue this option.</w:t>
      </w:r>
    </w:p>
    <w:p w:rsidR="00DF2A5B" w:rsidRPr="00DF2A5B" w:rsidRDefault="00DF2A5B" w:rsidP="00290E95">
      <w:pPr>
        <w:pStyle w:val="ListParagraph"/>
        <w:numPr>
          <w:ilvl w:val="1"/>
          <w:numId w:val="17"/>
        </w:numPr>
      </w:pPr>
      <w:r>
        <w:t>Policies – advocate for policies related to Health Equity</w:t>
      </w:r>
    </w:p>
    <w:p w:rsidR="00A37D60" w:rsidRPr="00DF2A5B" w:rsidRDefault="00DF2A5B" w:rsidP="00DF2A5B">
      <w:pPr>
        <w:rPr>
          <w:u w:val="single"/>
        </w:rPr>
      </w:pPr>
      <w:r>
        <w:t xml:space="preserve"> </w:t>
      </w:r>
      <w:r w:rsidR="00A37D60" w:rsidRPr="00DF2A5B">
        <w:rPr>
          <w:u w:val="single"/>
        </w:rPr>
        <w:t>EPIC</w:t>
      </w:r>
    </w:p>
    <w:p w:rsidR="003569E2" w:rsidRDefault="00422A94" w:rsidP="00223204">
      <w:pPr>
        <w:pStyle w:val="ListParagraph"/>
        <w:numPr>
          <w:ilvl w:val="0"/>
          <w:numId w:val="3"/>
        </w:numPr>
      </w:pPr>
      <w:r>
        <w:t>Epic has gone live as of Wednesday.  LVHN staff were her on site assisting staff troubleshooting any issues they may have and walking them through the process.</w:t>
      </w:r>
    </w:p>
    <w:p w:rsidR="00574C69" w:rsidRDefault="00422A94" w:rsidP="00223204">
      <w:pPr>
        <w:pStyle w:val="ListParagraph"/>
        <w:numPr>
          <w:ilvl w:val="0"/>
          <w:numId w:val="3"/>
        </w:numPr>
      </w:pPr>
      <w:r>
        <w:t>This will be a learni</w:t>
      </w:r>
      <w:r w:rsidR="0035004D">
        <w:t xml:space="preserve">ng curve as </w:t>
      </w:r>
      <w:r>
        <w:t>we will see how we can better use EPIC for our programs.</w:t>
      </w:r>
    </w:p>
    <w:p w:rsidR="00422A94" w:rsidRDefault="00422A94" w:rsidP="00223204">
      <w:pPr>
        <w:pStyle w:val="ListParagraph"/>
        <w:numPr>
          <w:ilvl w:val="0"/>
          <w:numId w:val="3"/>
        </w:numPr>
      </w:pPr>
      <w:r>
        <w:t>The billing component will b</w:t>
      </w:r>
      <w:r w:rsidR="0035004D">
        <w:t>e a large piece as part of our quality i</w:t>
      </w:r>
      <w:r>
        <w:t>mprovement Initiative and hope to see revenue start coming in.</w:t>
      </w:r>
    </w:p>
    <w:p w:rsidR="00422A94" w:rsidRDefault="00422A94" w:rsidP="00422A94">
      <w:pPr>
        <w:pStyle w:val="ListParagraph"/>
        <w:numPr>
          <w:ilvl w:val="0"/>
          <w:numId w:val="3"/>
        </w:numPr>
      </w:pPr>
      <w:r>
        <w:t>We will be using a third party billing company that LVHN uses and they will be assisting us with this piece.</w:t>
      </w:r>
    </w:p>
    <w:p w:rsidR="000C4984" w:rsidRDefault="000C4984" w:rsidP="00422A94">
      <w:pPr>
        <w:pStyle w:val="ListParagraph"/>
      </w:pPr>
    </w:p>
    <w:p w:rsidR="00F42FE0" w:rsidRPr="00F42FE0" w:rsidRDefault="00F42FE0" w:rsidP="00F42FE0">
      <w:pPr>
        <w:rPr>
          <w:u w:val="single"/>
        </w:rPr>
      </w:pPr>
      <w:r w:rsidRPr="00F42FE0">
        <w:rPr>
          <w:u w:val="single"/>
        </w:rPr>
        <w:t>GIS</w:t>
      </w:r>
    </w:p>
    <w:p w:rsidR="00422A94" w:rsidRPr="00422A94" w:rsidRDefault="00422A94" w:rsidP="000C4984">
      <w:pPr>
        <w:pStyle w:val="ListParagraph"/>
        <w:numPr>
          <w:ilvl w:val="0"/>
          <w:numId w:val="4"/>
        </w:numPr>
        <w:rPr>
          <w:u w:val="single"/>
        </w:rPr>
      </w:pPr>
      <w:r>
        <w:t>We are starting to use GIS more to house our data and will be using it more in 2022</w:t>
      </w:r>
    </w:p>
    <w:p w:rsidR="00422A94" w:rsidRPr="00422A94" w:rsidRDefault="00422A94" w:rsidP="000C4984">
      <w:pPr>
        <w:pStyle w:val="ListParagraph"/>
        <w:numPr>
          <w:ilvl w:val="0"/>
          <w:numId w:val="4"/>
        </w:numPr>
        <w:rPr>
          <w:u w:val="single"/>
        </w:rPr>
      </w:pPr>
      <w:r>
        <w:t>Kristen shared an example</w:t>
      </w:r>
      <w:r w:rsidR="0035004D">
        <w:t xml:space="preserve"> of how we use it for the Opioid</w:t>
      </w:r>
      <w:r>
        <w:t xml:space="preserve"> </w:t>
      </w:r>
      <w:r w:rsidR="0035004D">
        <w:t xml:space="preserve">Program.  We store data for Northampton </w:t>
      </w:r>
      <w:r>
        <w:t xml:space="preserve">County on this dashboard.  </w:t>
      </w:r>
    </w:p>
    <w:p w:rsidR="00422A94" w:rsidRPr="00422A94" w:rsidRDefault="00422A94" w:rsidP="000C4984">
      <w:pPr>
        <w:pStyle w:val="ListParagraph"/>
        <w:numPr>
          <w:ilvl w:val="0"/>
          <w:numId w:val="4"/>
        </w:numPr>
        <w:rPr>
          <w:u w:val="single"/>
        </w:rPr>
      </w:pPr>
      <w:r>
        <w:t>We are the centralized coordinating entity for Naloxone distribution in the County.</w:t>
      </w:r>
    </w:p>
    <w:p w:rsidR="00422A94" w:rsidRPr="00C21F4D" w:rsidRDefault="00422A94" w:rsidP="000C4984">
      <w:pPr>
        <w:pStyle w:val="ListParagraph"/>
        <w:numPr>
          <w:ilvl w:val="0"/>
          <w:numId w:val="4"/>
        </w:numPr>
        <w:rPr>
          <w:u w:val="single"/>
        </w:rPr>
      </w:pPr>
      <w:r>
        <w:t xml:space="preserve">We store all the referrals from Northampton </w:t>
      </w:r>
      <w:r w:rsidR="00C21F4D">
        <w:t>County</w:t>
      </w:r>
      <w:r>
        <w:t xml:space="preserve"> and al</w:t>
      </w:r>
      <w:r w:rsidR="0035004D">
        <w:t>l the people we screen for the family p</w:t>
      </w:r>
      <w:r>
        <w:t>lanning clinic</w:t>
      </w:r>
      <w:r w:rsidR="0035004D">
        <w:t xml:space="preserve"> through the partnership with Northampton County Jail</w:t>
      </w:r>
      <w:r>
        <w:t xml:space="preserve">.  </w:t>
      </w:r>
    </w:p>
    <w:p w:rsidR="00C21F4D" w:rsidRPr="00C21F4D" w:rsidRDefault="00C21F4D" w:rsidP="00471A1B">
      <w:pPr>
        <w:pStyle w:val="ListParagraph"/>
        <w:numPr>
          <w:ilvl w:val="0"/>
          <w:numId w:val="4"/>
        </w:numPr>
        <w:rPr>
          <w:u w:val="single"/>
        </w:rPr>
      </w:pPr>
      <w:r>
        <w:t>We lead the Heroin and Opioid Task Force and house all the data for the Taskforce.</w:t>
      </w:r>
    </w:p>
    <w:p w:rsidR="00422A94" w:rsidRPr="00422A94" w:rsidRDefault="0035004D" w:rsidP="000C4984">
      <w:pPr>
        <w:pStyle w:val="ListParagraph"/>
        <w:numPr>
          <w:ilvl w:val="0"/>
          <w:numId w:val="4"/>
        </w:numPr>
        <w:rPr>
          <w:u w:val="single"/>
        </w:rPr>
      </w:pPr>
      <w:r>
        <w:t>We are looking at creating HUBs</w:t>
      </w:r>
      <w:r w:rsidR="00422A94">
        <w:t xml:space="preserve"> or Dash</w:t>
      </w:r>
      <w:r w:rsidR="00C21F4D">
        <w:t xml:space="preserve">boards to store our data on for all </w:t>
      </w:r>
      <w:r w:rsidR="00422A94">
        <w:t>of our grants.</w:t>
      </w:r>
    </w:p>
    <w:p w:rsidR="00422A94" w:rsidRPr="00422A94" w:rsidRDefault="00422A94" w:rsidP="00422A94">
      <w:pPr>
        <w:pStyle w:val="ListParagraph"/>
        <w:numPr>
          <w:ilvl w:val="0"/>
          <w:numId w:val="4"/>
        </w:numPr>
        <w:rPr>
          <w:u w:val="single"/>
        </w:rPr>
      </w:pPr>
      <w:r>
        <w:t xml:space="preserve">It’ll give the description of the program but it will track all the data.  This will all be in </w:t>
      </w:r>
      <w:r w:rsidR="00E71098">
        <w:t>real-time</w:t>
      </w:r>
      <w:r>
        <w:t xml:space="preserve"> data.</w:t>
      </w:r>
    </w:p>
    <w:p w:rsidR="00D1170E" w:rsidRPr="00C21F4D" w:rsidRDefault="00422A94" w:rsidP="00422A94">
      <w:pPr>
        <w:pStyle w:val="ListParagraph"/>
        <w:numPr>
          <w:ilvl w:val="0"/>
          <w:numId w:val="4"/>
        </w:numPr>
      </w:pPr>
      <w:r w:rsidRPr="00C21F4D">
        <w:t xml:space="preserve"> </w:t>
      </w:r>
      <w:r w:rsidR="00C21F4D" w:rsidRPr="00C21F4D">
        <w:t>When we were going through COVID and wanted to track some of our data we reached out to our IT Department and they helped us with this and see all the different capabilities of GIS.</w:t>
      </w:r>
    </w:p>
    <w:p w:rsidR="003F2712" w:rsidRPr="005D343B" w:rsidRDefault="003F2712" w:rsidP="005D343B">
      <w:pPr>
        <w:rPr>
          <w:u w:val="single"/>
        </w:rPr>
      </w:pPr>
      <w:r w:rsidRPr="005D343B">
        <w:rPr>
          <w:u w:val="single"/>
        </w:rPr>
        <w:lastRenderedPageBreak/>
        <w:t>Health Equity Plan</w:t>
      </w:r>
    </w:p>
    <w:p w:rsidR="00D1170E" w:rsidRPr="00C21F4D" w:rsidRDefault="00C21F4D" w:rsidP="00C21F4D">
      <w:pPr>
        <w:pStyle w:val="ListParagraph"/>
        <w:numPr>
          <w:ilvl w:val="0"/>
          <w:numId w:val="16"/>
        </w:numPr>
        <w:rPr>
          <w:u w:val="single"/>
        </w:rPr>
      </w:pPr>
      <w:r>
        <w:t>We are doing a programmatic assessment on all program here at the Health Bureau</w:t>
      </w:r>
      <w:r w:rsidR="00A265E8">
        <w:t>.</w:t>
      </w:r>
    </w:p>
    <w:p w:rsidR="00C21F4D" w:rsidRDefault="00A265E8" w:rsidP="00C21F4D">
      <w:pPr>
        <w:pStyle w:val="ListParagraph"/>
        <w:numPr>
          <w:ilvl w:val="0"/>
          <w:numId w:val="16"/>
        </w:numPr>
      </w:pPr>
      <w:r w:rsidRPr="00A265E8">
        <w:t>We will look and se</w:t>
      </w:r>
      <w:r w:rsidR="0035004D">
        <w:t>e where the gaps are as far as health e</w:t>
      </w:r>
      <w:r w:rsidRPr="00A265E8">
        <w:t>quity is concerned.  To finalize the tool we will pilot it through one or two programs to make sure the tool is working.</w:t>
      </w:r>
    </w:p>
    <w:p w:rsidR="00A265E8" w:rsidRDefault="00A265E8" w:rsidP="00C21F4D">
      <w:pPr>
        <w:pStyle w:val="ListParagraph"/>
        <w:numPr>
          <w:ilvl w:val="0"/>
          <w:numId w:val="16"/>
        </w:numPr>
      </w:pPr>
      <w:r>
        <w:t>The goal is to look at where some of the gaps are and coming up with how we can broach some of the gaps.</w:t>
      </w:r>
    </w:p>
    <w:p w:rsidR="00A265E8" w:rsidRPr="00A265E8" w:rsidRDefault="00A265E8" w:rsidP="00F258A2">
      <w:pPr>
        <w:pStyle w:val="ListParagraph"/>
        <w:numPr>
          <w:ilvl w:val="0"/>
          <w:numId w:val="16"/>
        </w:numPr>
      </w:pPr>
      <w:r>
        <w:t>Fit for Life is a program we are engaged with at Bethlehem Area School District related to Health Equity.  Dr. Roy wants to make sure Sports opportunities are available to all students across the board.  He wants students to be exposed to sports early on</w:t>
      </w:r>
      <w:r w:rsidR="0035004D">
        <w:t>.</w:t>
      </w:r>
      <w:r>
        <w:t xml:space="preserve"> </w:t>
      </w:r>
    </w:p>
    <w:p w:rsidR="00B92644" w:rsidRPr="00176B61" w:rsidRDefault="00B92644" w:rsidP="00176B61">
      <w:pPr>
        <w:ind w:left="360"/>
        <w:rPr>
          <w:u w:val="single"/>
        </w:rPr>
      </w:pPr>
      <w:r w:rsidRPr="00176B61">
        <w:rPr>
          <w:u w:val="single"/>
        </w:rPr>
        <w:t>COVID 19 Update</w:t>
      </w:r>
    </w:p>
    <w:p w:rsidR="00D1170E" w:rsidRDefault="00D1170E" w:rsidP="00223204">
      <w:pPr>
        <w:pStyle w:val="ListParagraph"/>
        <w:numPr>
          <w:ilvl w:val="0"/>
          <w:numId w:val="8"/>
        </w:numPr>
      </w:pPr>
      <w:r>
        <w:t>Cases continue to decrease</w:t>
      </w:r>
      <w:r w:rsidR="00C21F4D">
        <w:t xml:space="preserve"> for now we are in a good place.</w:t>
      </w:r>
    </w:p>
    <w:p w:rsidR="00D1170E" w:rsidRDefault="00D1170E" w:rsidP="00223204">
      <w:pPr>
        <w:pStyle w:val="ListParagraph"/>
        <w:numPr>
          <w:ilvl w:val="0"/>
          <w:numId w:val="8"/>
        </w:numPr>
      </w:pPr>
      <w:r>
        <w:t>We are shifting our incidence rates in NEDSS.  COVID cases are about 20 a day.</w:t>
      </w:r>
    </w:p>
    <w:p w:rsidR="00D1170E" w:rsidRDefault="00D1170E" w:rsidP="00223204">
      <w:pPr>
        <w:pStyle w:val="ListParagraph"/>
        <w:numPr>
          <w:ilvl w:val="0"/>
          <w:numId w:val="8"/>
        </w:numPr>
      </w:pPr>
      <w:r>
        <w:t>The number of people we vaccinate on a weekly basis has also decreased.</w:t>
      </w:r>
    </w:p>
    <w:p w:rsidR="00D1170E" w:rsidRDefault="00D1170E" w:rsidP="00223204">
      <w:pPr>
        <w:pStyle w:val="ListParagraph"/>
        <w:numPr>
          <w:ilvl w:val="0"/>
          <w:numId w:val="8"/>
        </w:numPr>
      </w:pPr>
      <w:r>
        <w:t xml:space="preserve">We are currently working on a plan for the 6 month to 4 year old children. We have placed our order with the State Department of Health.  </w:t>
      </w:r>
    </w:p>
    <w:p w:rsidR="00D1170E" w:rsidRDefault="00D1170E" w:rsidP="00223204">
      <w:pPr>
        <w:pStyle w:val="ListParagraph"/>
        <w:numPr>
          <w:ilvl w:val="0"/>
          <w:numId w:val="8"/>
        </w:numPr>
      </w:pPr>
      <w:r>
        <w:t>We will have some evening clinics for parents to be able to bring in their children.</w:t>
      </w:r>
      <w:r w:rsidR="00C21F4D">
        <w:t xml:space="preserve">  We are not expecting a large turnout.</w:t>
      </w:r>
    </w:p>
    <w:p w:rsidR="00D1170E" w:rsidRDefault="00D1170E" w:rsidP="00223204">
      <w:pPr>
        <w:pStyle w:val="ListParagraph"/>
        <w:numPr>
          <w:ilvl w:val="0"/>
          <w:numId w:val="8"/>
        </w:numPr>
      </w:pPr>
      <w:r>
        <w:t xml:space="preserve">We will continue to have our weekly </w:t>
      </w:r>
      <w:r w:rsidR="00C21F4D">
        <w:t xml:space="preserve">COVID 19 </w:t>
      </w:r>
      <w:r>
        <w:t>clinics</w:t>
      </w:r>
      <w:r w:rsidR="00C21F4D">
        <w:t xml:space="preserve"> on our floor</w:t>
      </w:r>
      <w:r>
        <w:t>.</w:t>
      </w:r>
    </w:p>
    <w:p w:rsidR="00D62374" w:rsidRDefault="00D1170E" w:rsidP="00223204">
      <w:pPr>
        <w:pStyle w:val="ListParagraph"/>
        <w:numPr>
          <w:ilvl w:val="0"/>
          <w:numId w:val="8"/>
        </w:numPr>
      </w:pPr>
      <w:r>
        <w:t>We have created a Tier structure on when to do our investigations</w:t>
      </w:r>
      <w:r w:rsidR="00D62374">
        <w:t>:</w:t>
      </w:r>
    </w:p>
    <w:p w:rsidR="00D62374" w:rsidRDefault="00D62374" w:rsidP="00D62374">
      <w:pPr>
        <w:pStyle w:val="ListParagraph"/>
        <w:numPr>
          <w:ilvl w:val="1"/>
          <w:numId w:val="8"/>
        </w:numPr>
      </w:pPr>
      <w:r>
        <w:t>Priority 65+ years of age – full investigation</w:t>
      </w:r>
    </w:p>
    <w:p w:rsidR="00D62374" w:rsidRDefault="00D62374" w:rsidP="00D62374">
      <w:pPr>
        <w:pStyle w:val="ListParagraph"/>
        <w:numPr>
          <w:ilvl w:val="1"/>
          <w:numId w:val="8"/>
        </w:numPr>
      </w:pPr>
      <w:r>
        <w:t>0-4  years of age – full investigations</w:t>
      </w:r>
    </w:p>
    <w:p w:rsidR="00C21F4D" w:rsidRDefault="00C21F4D" w:rsidP="00C21F4D">
      <w:pPr>
        <w:pStyle w:val="ListParagraph"/>
        <w:numPr>
          <w:ilvl w:val="0"/>
          <w:numId w:val="14"/>
        </w:numPr>
      </w:pPr>
      <w:r>
        <w:t>We continue to work with the Bethlehem Emergency Shelter</w:t>
      </w:r>
    </w:p>
    <w:p w:rsidR="00C21F4D" w:rsidRDefault="00C21F4D" w:rsidP="00C21F4D">
      <w:pPr>
        <w:pStyle w:val="ListParagraph"/>
        <w:numPr>
          <w:ilvl w:val="0"/>
          <w:numId w:val="14"/>
        </w:numPr>
      </w:pPr>
      <w:r>
        <w:t>We did receive Rapid test kits and are working with St. Luke’s where they will go to the BES shelter on a weekly basis and test the Homeless individuals.</w:t>
      </w:r>
    </w:p>
    <w:p w:rsidR="00C21F4D" w:rsidRDefault="00C21F4D" w:rsidP="00C21F4D">
      <w:pPr>
        <w:pStyle w:val="ListParagraph"/>
        <w:numPr>
          <w:ilvl w:val="0"/>
          <w:numId w:val="14"/>
        </w:numPr>
      </w:pPr>
      <w:r>
        <w:t>We will continue to go every other week and offer the COVID vaccine to them as well as a Flu vaccine.</w:t>
      </w:r>
    </w:p>
    <w:p w:rsidR="00B92644" w:rsidRDefault="00176B61" w:rsidP="00C21F4D">
      <w:pPr>
        <w:pStyle w:val="ListParagraph"/>
        <w:ind w:left="1440"/>
      </w:pPr>
      <w:r>
        <w:t xml:space="preserve">  </w:t>
      </w:r>
      <w:r w:rsidR="00B92644">
        <w:t xml:space="preserve"> </w:t>
      </w:r>
    </w:p>
    <w:p w:rsidR="00B158FD" w:rsidRDefault="00DF2A5B" w:rsidP="00780391">
      <w:r>
        <w:t>Dr. Bacak asked if any new information on Influenza.  Kristen stated we haven’t seen a lot.  Dr. Alia said we have seen a couple Flu, RSV was prominent for a bit, but Flu was not like what we have seen in the past.</w:t>
      </w:r>
    </w:p>
    <w:p w:rsidR="002D6CAA" w:rsidRDefault="002D6CAA" w:rsidP="00780391">
      <w:r>
        <w:t>No other business to discuss.</w:t>
      </w:r>
    </w:p>
    <w:p w:rsidR="007645B4" w:rsidRDefault="002D6CAA" w:rsidP="007645B4">
      <w:r>
        <w:t>Moti</w:t>
      </w:r>
      <w:r w:rsidR="000B412F">
        <w:t>o</w:t>
      </w:r>
      <w:r>
        <w:t>n</w:t>
      </w:r>
      <w:r w:rsidR="000B412F">
        <w:t xml:space="preserve"> </w:t>
      </w:r>
      <w:r w:rsidR="00DF2A5B">
        <w:t xml:space="preserve">to </w:t>
      </w:r>
      <w:r w:rsidR="000B412F">
        <w:t xml:space="preserve">adjourn </w:t>
      </w:r>
      <w:r w:rsidR="00A21C53">
        <w:t xml:space="preserve">made </w:t>
      </w:r>
      <w:r w:rsidR="000B412F">
        <w:t xml:space="preserve">by Dr. </w:t>
      </w:r>
      <w:r w:rsidR="00B92644">
        <w:t>Bieber</w:t>
      </w:r>
      <w:r w:rsidR="009E46E3">
        <w:t xml:space="preserve"> and Dr. </w:t>
      </w:r>
      <w:r w:rsidR="00DF2A5B">
        <w:t>Alia.</w:t>
      </w:r>
      <w:r w:rsidR="000B412F">
        <w:t xml:space="preserve">  Meeting adjourned at 8:15am.</w:t>
      </w:r>
    </w:p>
    <w:p w:rsidR="007645B4" w:rsidRPr="007645B4" w:rsidRDefault="007645B4" w:rsidP="007645B4">
      <w:pPr>
        <w:rPr>
          <w:u w:val="single"/>
        </w:rPr>
      </w:pPr>
      <w:r>
        <w:t xml:space="preserve">Next meeting is on </w:t>
      </w:r>
      <w:r w:rsidR="00DF2A5B">
        <w:t>March</w:t>
      </w:r>
      <w:r w:rsidR="00B92644">
        <w:t xml:space="preserve"> 11</w:t>
      </w:r>
      <w:r w:rsidR="009E46E3" w:rsidRPr="009E46E3">
        <w:rPr>
          <w:vertAlign w:val="superscript"/>
        </w:rPr>
        <w:t>th</w:t>
      </w:r>
      <w:r w:rsidR="009E46E3">
        <w:t>, 2022</w:t>
      </w:r>
      <w:r>
        <w:t xml:space="preserve"> at 7:30 a.m. </w:t>
      </w:r>
    </w:p>
    <w:p w:rsidR="00230480" w:rsidRPr="00447330" w:rsidRDefault="00230480" w:rsidP="00447330">
      <w:pPr>
        <w:ind w:firstLine="720"/>
        <w:rPr>
          <w:rFonts w:ascii="Times New Roman" w:eastAsia="Times New Roman" w:hAnsi="Times New Roman" w:cs="Times New Roman"/>
          <w:sz w:val="24"/>
          <w:szCs w:val="24"/>
        </w:rPr>
      </w:pPr>
    </w:p>
    <w:sectPr w:rsidR="00230480" w:rsidRPr="00447330" w:rsidSect="00447330">
      <w:pgSz w:w="12240" w:h="15840"/>
      <w:pgMar w:top="1008" w:right="144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5E7" w:rsidRDefault="007105E7" w:rsidP="007105E7">
      <w:pPr>
        <w:spacing w:after="0" w:line="240" w:lineRule="auto"/>
      </w:pPr>
      <w:r>
        <w:separator/>
      </w:r>
    </w:p>
  </w:endnote>
  <w:endnote w:type="continuationSeparator" w:id="0">
    <w:p w:rsidR="007105E7" w:rsidRDefault="007105E7" w:rsidP="0071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5E7" w:rsidRDefault="007105E7" w:rsidP="007105E7">
      <w:pPr>
        <w:spacing w:after="0" w:line="240" w:lineRule="auto"/>
      </w:pPr>
      <w:r>
        <w:separator/>
      </w:r>
    </w:p>
  </w:footnote>
  <w:footnote w:type="continuationSeparator" w:id="0">
    <w:p w:rsidR="007105E7" w:rsidRDefault="007105E7" w:rsidP="00710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896"/>
    <w:multiLevelType w:val="hybridMultilevel"/>
    <w:tmpl w:val="7F86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2E84"/>
    <w:multiLevelType w:val="hybridMultilevel"/>
    <w:tmpl w:val="677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489E"/>
    <w:multiLevelType w:val="hybridMultilevel"/>
    <w:tmpl w:val="5812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47B65"/>
    <w:multiLevelType w:val="hybridMultilevel"/>
    <w:tmpl w:val="2DE6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013A"/>
    <w:multiLevelType w:val="hybridMultilevel"/>
    <w:tmpl w:val="7394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B291F"/>
    <w:multiLevelType w:val="hybridMultilevel"/>
    <w:tmpl w:val="78B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30119"/>
    <w:multiLevelType w:val="hybridMultilevel"/>
    <w:tmpl w:val="D46A5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20ED1"/>
    <w:multiLevelType w:val="hybridMultilevel"/>
    <w:tmpl w:val="27682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576BFB"/>
    <w:multiLevelType w:val="hybridMultilevel"/>
    <w:tmpl w:val="89FA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B6904"/>
    <w:multiLevelType w:val="hybridMultilevel"/>
    <w:tmpl w:val="3824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67513"/>
    <w:multiLevelType w:val="hybridMultilevel"/>
    <w:tmpl w:val="715C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67C03"/>
    <w:multiLevelType w:val="hybridMultilevel"/>
    <w:tmpl w:val="E3BE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A5AA9"/>
    <w:multiLevelType w:val="hybridMultilevel"/>
    <w:tmpl w:val="FB76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870D5"/>
    <w:multiLevelType w:val="hybridMultilevel"/>
    <w:tmpl w:val="629A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A7425"/>
    <w:multiLevelType w:val="multilevel"/>
    <w:tmpl w:val="F48097FA"/>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5" w15:restartNumberingAfterBreak="0">
    <w:nsid w:val="6A68572F"/>
    <w:multiLevelType w:val="hybridMultilevel"/>
    <w:tmpl w:val="CD94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31E09"/>
    <w:multiLevelType w:val="hybridMultilevel"/>
    <w:tmpl w:val="78C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4"/>
  </w:num>
  <w:num w:numId="5">
    <w:abstractNumId w:val="6"/>
  </w:num>
  <w:num w:numId="6">
    <w:abstractNumId w:val="10"/>
  </w:num>
  <w:num w:numId="7">
    <w:abstractNumId w:val="13"/>
  </w:num>
  <w:num w:numId="8">
    <w:abstractNumId w:val="0"/>
  </w:num>
  <w:num w:numId="9">
    <w:abstractNumId w:val="2"/>
  </w:num>
  <w:num w:numId="10">
    <w:abstractNumId w:val="1"/>
  </w:num>
  <w:num w:numId="11">
    <w:abstractNumId w:val="16"/>
  </w:num>
  <w:num w:numId="12">
    <w:abstractNumId w:val="8"/>
  </w:num>
  <w:num w:numId="13">
    <w:abstractNumId w:val="12"/>
  </w:num>
  <w:num w:numId="14">
    <w:abstractNumId w:val="15"/>
  </w:num>
  <w:num w:numId="15">
    <w:abstractNumId w:val="7"/>
  </w:num>
  <w:num w:numId="16">
    <w:abstractNumId w:val="3"/>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CE"/>
    <w:rsid w:val="00001376"/>
    <w:rsid w:val="0000209F"/>
    <w:rsid w:val="00003361"/>
    <w:rsid w:val="0000610A"/>
    <w:rsid w:val="00012F42"/>
    <w:rsid w:val="000133A8"/>
    <w:rsid w:val="00013C15"/>
    <w:rsid w:val="000152A3"/>
    <w:rsid w:val="00022656"/>
    <w:rsid w:val="00025DCA"/>
    <w:rsid w:val="00026251"/>
    <w:rsid w:val="00031720"/>
    <w:rsid w:val="00034B2B"/>
    <w:rsid w:val="00045ADC"/>
    <w:rsid w:val="0004742C"/>
    <w:rsid w:val="00050ABB"/>
    <w:rsid w:val="00050BD7"/>
    <w:rsid w:val="00056D40"/>
    <w:rsid w:val="00057221"/>
    <w:rsid w:val="00063821"/>
    <w:rsid w:val="00064876"/>
    <w:rsid w:val="00066684"/>
    <w:rsid w:val="00075024"/>
    <w:rsid w:val="000853A3"/>
    <w:rsid w:val="00087C66"/>
    <w:rsid w:val="00087CFF"/>
    <w:rsid w:val="00090299"/>
    <w:rsid w:val="0009090D"/>
    <w:rsid w:val="00091266"/>
    <w:rsid w:val="000913A9"/>
    <w:rsid w:val="000915B0"/>
    <w:rsid w:val="000960B6"/>
    <w:rsid w:val="000978D7"/>
    <w:rsid w:val="000A4537"/>
    <w:rsid w:val="000B1DD5"/>
    <w:rsid w:val="000B3023"/>
    <w:rsid w:val="000B412F"/>
    <w:rsid w:val="000B531D"/>
    <w:rsid w:val="000C04B4"/>
    <w:rsid w:val="000C1185"/>
    <w:rsid w:val="000C318D"/>
    <w:rsid w:val="000C39E5"/>
    <w:rsid w:val="000C4984"/>
    <w:rsid w:val="000C5A21"/>
    <w:rsid w:val="000C5B15"/>
    <w:rsid w:val="000D04C4"/>
    <w:rsid w:val="000D0B2B"/>
    <w:rsid w:val="000D348A"/>
    <w:rsid w:val="000D5221"/>
    <w:rsid w:val="000D5783"/>
    <w:rsid w:val="000D6BEE"/>
    <w:rsid w:val="000E224C"/>
    <w:rsid w:val="000E2B59"/>
    <w:rsid w:val="000E604E"/>
    <w:rsid w:val="000F0874"/>
    <w:rsid w:val="000F2D3D"/>
    <w:rsid w:val="000F46E0"/>
    <w:rsid w:val="000F6150"/>
    <w:rsid w:val="000F6E3E"/>
    <w:rsid w:val="000F7184"/>
    <w:rsid w:val="000F79A4"/>
    <w:rsid w:val="000F7F88"/>
    <w:rsid w:val="00100617"/>
    <w:rsid w:val="00102533"/>
    <w:rsid w:val="001030F2"/>
    <w:rsid w:val="00105D4A"/>
    <w:rsid w:val="00107B28"/>
    <w:rsid w:val="00111210"/>
    <w:rsid w:val="001147CD"/>
    <w:rsid w:val="001162C8"/>
    <w:rsid w:val="001221C1"/>
    <w:rsid w:val="00122D7D"/>
    <w:rsid w:val="0012605A"/>
    <w:rsid w:val="00134196"/>
    <w:rsid w:val="001360E3"/>
    <w:rsid w:val="00141FEA"/>
    <w:rsid w:val="00145107"/>
    <w:rsid w:val="0014641D"/>
    <w:rsid w:val="00146E36"/>
    <w:rsid w:val="0014738F"/>
    <w:rsid w:val="00147409"/>
    <w:rsid w:val="00147545"/>
    <w:rsid w:val="00154B9B"/>
    <w:rsid w:val="00160F84"/>
    <w:rsid w:val="001617AB"/>
    <w:rsid w:val="001619F5"/>
    <w:rsid w:val="0016359F"/>
    <w:rsid w:val="001663C2"/>
    <w:rsid w:val="00171220"/>
    <w:rsid w:val="00171465"/>
    <w:rsid w:val="001719F3"/>
    <w:rsid w:val="00172E9A"/>
    <w:rsid w:val="001734B7"/>
    <w:rsid w:val="00175E35"/>
    <w:rsid w:val="00176B61"/>
    <w:rsid w:val="00181C9C"/>
    <w:rsid w:val="0018305A"/>
    <w:rsid w:val="001907A8"/>
    <w:rsid w:val="00192320"/>
    <w:rsid w:val="00193646"/>
    <w:rsid w:val="001941F6"/>
    <w:rsid w:val="001943DB"/>
    <w:rsid w:val="00195296"/>
    <w:rsid w:val="001A28BD"/>
    <w:rsid w:val="001A3753"/>
    <w:rsid w:val="001A5CFB"/>
    <w:rsid w:val="001A60A1"/>
    <w:rsid w:val="001A6FED"/>
    <w:rsid w:val="001A7836"/>
    <w:rsid w:val="001B2EF6"/>
    <w:rsid w:val="001B5F2F"/>
    <w:rsid w:val="001B7E1C"/>
    <w:rsid w:val="001C2084"/>
    <w:rsid w:val="001C2384"/>
    <w:rsid w:val="001C2CBB"/>
    <w:rsid w:val="001C4411"/>
    <w:rsid w:val="001C62D9"/>
    <w:rsid w:val="001C72D6"/>
    <w:rsid w:val="001D14DA"/>
    <w:rsid w:val="001D302F"/>
    <w:rsid w:val="001D3AEB"/>
    <w:rsid w:val="001D4736"/>
    <w:rsid w:val="001D70BB"/>
    <w:rsid w:val="001D75F4"/>
    <w:rsid w:val="001E0DCE"/>
    <w:rsid w:val="001E1A57"/>
    <w:rsid w:val="001E1D6D"/>
    <w:rsid w:val="001E2194"/>
    <w:rsid w:val="001E329A"/>
    <w:rsid w:val="001E39A9"/>
    <w:rsid w:val="001E41DA"/>
    <w:rsid w:val="001E78C7"/>
    <w:rsid w:val="001F27B1"/>
    <w:rsid w:val="001F27D2"/>
    <w:rsid w:val="00202A44"/>
    <w:rsid w:val="00202F90"/>
    <w:rsid w:val="00207A33"/>
    <w:rsid w:val="00211AC0"/>
    <w:rsid w:val="002132B4"/>
    <w:rsid w:val="00213C46"/>
    <w:rsid w:val="00214A2E"/>
    <w:rsid w:val="00214A36"/>
    <w:rsid w:val="00214B68"/>
    <w:rsid w:val="00222B6D"/>
    <w:rsid w:val="00222C58"/>
    <w:rsid w:val="00223204"/>
    <w:rsid w:val="002242B5"/>
    <w:rsid w:val="00227BA6"/>
    <w:rsid w:val="00227D2A"/>
    <w:rsid w:val="002303BC"/>
    <w:rsid w:val="00230480"/>
    <w:rsid w:val="002332A7"/>
    <w:rsid w:val="00233B6A"/>
    <w:rsid w:val="0023472B"/>
    <w:rsid w:val="0023554F"/>
    <w:rsid w:val="00236977"/>
    <w:rsid w:val="00237706"/>
    <w:rsid w:val="0024416B"/>
    <w:rsid w:val="002457AF"/>
    <w:rsid w:val="00245FB4"/>
    <w:rsid w:val="002464F2"/>
    <w:rsid w:val="002476FC"/>
    <w:rsid w:val="002509C5"/>
    <w:rsid w:val="0025116D"/>
    <w:rsid w:val="00251B0E"/>
    <w:rsid w:val="00255E60"/>
    <w:rsid w:val="0026198E"/>
    <w:rsid w:val="00261D6F"/>
    <w:rsid w:val="00263229"/>
    <w:rsid w:val="002667CB"/>
    <w:rsid w:val="0026699E"/>
    <w:rsid w:val="00270142"/>
    <w:rsid w:val="0027047D"/>
    <w:rsid w:val="00272B06"/>
    <w:rsid w:val="002761A9"/>
    <w:rsid w:val="002767BE"/>
    <w:rsid w:val="002827D9"/>
    <w:rsid w:val="00292527"/>
    <w:rsid w:val="00296419"/>
    <w:rsid w:val="00296EF1"/>
    <w:rsid w:val="002A26A6"/>
    <w:rsid w:val="002A3072"/>
    <w:rsid w:val="002A41D6"/>
    <w:rsid w:val="002A5E55"/>
    <w:rsid w:val="002A60D0"/>
    <w:rsid w:val="002A65F3"/>
    <w:rsid w:val="002B248F"/>
    <w:rsid w:val="002B2F02"/>
    <w:rsid w:val="002B4DE2"/>
    <w:rsid w:val="002B7290"/>
    <w:rsid w:val="002C2033"/>
    <w:rsid w:val="002C500D"/>
    <w:rsid w:val="002D0AB2"/>
    <w:rsid w:val="002D10BB"/>
    <w:rsid w:val="002D1BD6"/>
    <w:rsid w:val="002D2B31"/>
    <w:rsid w:val="002D5E30"/>
    <w:rsid w:val="002D61F1"/>
    <w:rsid w:val="002D6A06"/>
    <w:rsid w:val="002D6CAA"/>
    <w:rsid w:val="002D7619"/>
    <w:rsid w:val="002E0AE7"/>
    <w:rsid w:val="002E73BA"/>
    <w:rsid w:val="002F24FC"/>
    <w:rsid w:val="002F2830"/>
    <w:rsid w:val="002F2ACC"/>
    <w:rsid w:val="0030025B"/>
    <w:rsid w:val="00301DE0"/>
    <w:rsid w:val="003037EB"/>
    <w:rsid w:val="00303948"/>
    <w:rsid w:val="003043DD"/>
    <w:rsid w:val="0030658E"/>
    <w:rsid w:val="00306712"/>
    <w:rsid w:val="00310AE5"/>
    <w:rsid w:val="00311C39"/>
    <w:rsid w:val="003125A0"/>
    <w:rsid w:val="00315E2D"/>
    <w:rsid w:val="00316305"/>
    <w:rsid w:val="003177C6"/>
    <w:rsid w:val="003207C7"/>
    <w:rsid w:val="0032110F"/>
    <w:rsid w:val="0032273C"/>
    <w:rsid w:val="003250A4"/>
    <w:rsid w:val="00325C5B"/>
    <w:rsid w:val="00327787"/>
    <w:rsid w:val="003360F3"/>
    <w:rsid w:val="003406C3"/>
    <w:rsid w:val="00341A71"/>
    <w:rsid w:val="00341ED7"/>
    <w:rsid w:val="00346AFE"/>
    <w:rsid w:val="0034774B"/>
    <w:rsid w:val="0035004D"/>
    <w:rsid w:val="00354871"/>
    <w:rsid w:val="00356614"/>
    <w:rsid w:val="003569E2"/>
    <w:rsid w:val="00363CD7"/>
    <w:rsid w:val="00365BFA"/>
    <w:rsid w:val="003701EF"/>
    <w:rsid w:val="00370D94"/>
    <w:rsid w:val="003731E1"/>
    <w:rsid w:val="00374677"/>
    <w:rsid w:val="0038058E"/>
    <w:rsid w:val="00380A2A"/>
    <w:rsid w:val="00383685"/>
    <w:rsid w:val="00383A92"/>
    <w:rsid w:val="003850AF"/>
    <w:rsid w:val="003865BA"/>
    <w:rsid w:val="00390F1D"/>
    <w:rsid w:val="00393F9E"/>
    <w:rsid w:val="00393FD6"/>
    <w:rsid w:val="003976C8"/>
    <w:rsid w:val="003A6A27"/>
    <w:rsid w:val="003A7123"/>
    <w:rsid w:val="003B08FB"/>
    <w:rsid w:val="003B45AE"/>
    <w:rsid w:val="003B4E05"/>
    <w:rsid w:val="003B5D04"/>
    <w:rsid w:val="003C3C99"/>
    <w:rsid w:val="003C4C44"/>
    <w:rsid w:val="003C7153"/>
    <w:rsid w:val="003D27CF"/>
    <w:rsid w:val="003D2DE9"/>
    <w:rsid w:val="003D2EEB"/>
    <w:rsid w:val="003D365A"/>
    <w:rsid w:val="003D5239"/>
    <w:rsid w:val="003D63E4"/>
    <w:rsid w:val="003E553F"/>
    <w:rsid w:val="003F21E8"/>
    <w:rsid w:val="003F26B4"/>
    <w:rsid w:val="003F2712"/>
    <w:rsid w:val="003F39FF"/>
    <w:rsid w:val="003F4AD8"/>
    <w:rsid w:val="003F71DF"/>
    <w:rsid w:val="003F7FC1"/>
    <w:rsid w:val="00401A7C"/>
    <w:rsid w:val="00403B36"/>
    <w:rsid w:val="00404354"/>
    <w:rsid w:val="00410F97"/>
    <w:rsid w:val="00412115"/>
    <w:rsid w:val="004134B7"/>
    <w:rsid w:val="00413F59"/>
    <w:rsid w:val="004141D2"/>
    <w:rsid w:val="00414787"/>
    <w:rsid w:val="00416E83"/>
    <w:rsid w:val="0042038A"/>
    <w:rsid w:val="00422A94"/>
    <w:rsid w:val="004230ED"/>
    <w:rsid w:val="00424809"/>
    <w:rsid w:val="00425741"/>
    <w:rsid w:val="00425BDE"/>
    <w:rsid w:val="00427AAF"/>
    <w:rsid w:val="00432696"/>
    <w:rsid w:val="00434F34"/>
    <w:rsid w:val="00436E15"/>
    <w:rsid w:val="00442BD3"/>
    <w:rsid w:val="00446BC0"/>
    <w:rsid w:val="00447330"/>
    <w:rsid w:val="004525CD"/>
    <w:rsid w:val="00453BF7"/>
    <w:rsid w:val="0045684B"/>
    <w:rsid w:val="004579FA"/>
    <w:rsid w:val="0046034D"/>
    <w:rsid w:val="00462227"/>
    <w:rsid w:val="00462CA0"/>
    <w:rsid w:val="0046301A"/>
    <w:rsid w:val="00463634"/>
    <w:rsid w:val="00470AF9"/>
    <w:rsid w:val="00473B19"/>
    <w:rsid w:val="00475716"/>
    <w:rsid w:val="004769A8"/>
    <w:rsid w:val="004815AB"/>
    <w:rsid w:val="00481F96"/>
    <w:rsid w:val="00484040"/>
    <w:rsid w:val="004868DC"/>
    <w:rsid w:val="00486B1E"/>
    <w:rsid w:val="00487635"/>
    <w:rsid w:val="0048771D"/>
    <w:rsid w:val="00490F45"/>
    <w:rsid w:val="00492C07"/>
    <w:rsid w:val="00495ED3"/>
    <w:rsid w:val="004977B8"/>
    <w:rsid w:val="004A10F2"/>
    <w:rsid w:val="004B0E9E"/>
    <w:rsid w:val="004B787E"/>
    <w:rsid w:val="004C15B8"/>
    <w:rsid w:val="004C3376"/>
    <w:rsid w:val="004C6D2A"/>
    <w:rsid w:val="004D074F"/>
    <w:rsid w:val="004D19BB"/>
    <w:rsid w:val="004D5AF5"/>
    <w:rsid w:val="004E1805"/>
    <w:rsid w:val="004E4119"/>
    <w:rsid w:val="004E4277"/>
    <w:rsid w:val="004E48C8"/>
    <w:rsid w:val="004E61F2"/>
    <w:rsid w:val="004F5BD8"/>
    <w:rsid w:val="004F5E78"/>
    <w:rsid w:val="004F6B4B"/>
    <w:rsid w:val="004F6DF6"/>
    <w:rsid w:val="00500E18"/>
    <w:rsid w:val="005026FB"/>
    <w:rsid w:val="00506718"/>
    <w:rsid w:val="00507691"/>
    <w:rsid w:val="00507A24"/>
    <w:rsid w:val="00507D73"/>
    <w:rsid w:val="00511EA2"/>
    <w:rsid w:val="00512A51"/>
    <w:rsid w:val="00526436"/>
    <w:rsid w:val="00526A6B"/>
    <w:rsid w:val="00527057"/>
    <w:rsid w:val="00527418"/>
    <w:rsid w:val="00527A41"/>
    <w:rsid w:val="00527ACC"/>
    <w:rsid w:val="00532652"/>
    <w:rsid w:val="005333E1"/>
    <w:rsid w:val="00537E6E"/>
    <w:rsid w:val="00547C60"/>
    <w:rsid w:val="00551E16"/>
    <w:rsid w:val="00557FE9"/>
    <w:rsid w:val="00564F54"/>
    <w:rsid w:val="005733AA"/>
    <w:rsid w:val="00574C69"/>
    <w:rsid w:val="00577BBD"/>
    <w:rsid w:val="0058208D"/>
    <w:rsid w:val="005858E5"/>
    <w:rsid w:val="005908DE"/>
    <w:rsid w:val="00590902"/>
    <w:rsid w:val="00593D8F"/>
    <w:rsid w:val="00597068"/>
    <w:rsid w:val="005972D8"/>
    <w:rsid w:val="0059799A"/>
    <w:rsid w:val="005A05C9"/>
    <w:rsid w:val="005A07A4"/>
    <w:rsid w:val="005A6497"/>
    <w:rsid w:val="005A6AAD"/>
    <w:rsid w:val="005A6FBE"/>
    <w:rsid w:val="005B08B1"/>
    <w:rsid w:val="005B2635"/>
    <w:rsid w:val="005B2C56"/>
    <w:rsid w:val="005B3BF7"/>
    <w:rsid w:val="005B3CA4"/>
    <w:rsid w:val="005B411D"/>
    <w:rsid w:val="005B5CE5"/>
    <w:rsid w:val="005C096A"/>
    <w:rsid w:val="005C2F2E"/>
    <w:rsid w:val="005C364F"/>
    <w:rsid w:val="005C3B5C"/>
    <w:rsid w:val="005C46B9"/>
    <w:rsid w:val="005C5658"/>
    <w:rsid w:val="005D0124"/>
    <w:rsid w:val="005D343B"/>
    <w:rsid w:val="005D3913"/>
    <w:rsid w:val="005D4612"/>
    <w:rsid w:val="005D5A5F"/>
    <w:rsid w:val="005E117F"/>
    <w:rsid w:val="005E290E"/>
    <w:rsid w:val="005E318A"/>
    <w:rsid w:val="005E32DE"/>
    <w:rsid w:val="005E4306"/>
    <w:rsid w:val="005E4371"/>
    <w:rsid w:val="005E4F1A"/>
    <w:rsid w:val="005E6155"/>
    <w:rsid w:val="005E639C"/>
    <w:rsid w:val="005E6A2F"/>
    <w:rsid w:val="005E6B8C"/>
    <w:rsid w:val="005E7C27"/>
    <w:rsid w:val="005F6480"/>
    <w:rsid w:val="00600CE0"/>
    <w:rsid w:val="00601460"/>
    <w:rsid w:val="00601E4C"/>
    <w:rsid w:val="00605885"/>
    <w:rsid w:val="00607A22"/>
    <w:rsid w:val="00610C2C"/>
    <w:rsid w:val="00610CE4"/>
    <w:rsid w:val="00611E66"/>
    <w:rsid w:val="00611EF7"/>
    <w:rsid w:val="00613F90"/>
    <w:rsid w:val="006258C9"/>
    <w:rsid w:val="006267C2"/>
    <w:rsid w:val="00627D98"/>
    <w:rsid w:val="0063034B"/>
    <w:rsid w:val="00633006"/>
    <w:rsid w:val="006332D1"/>
    <w:rsid w:val="006343DD"/>
    <w:rsid w:val="006372D2"/>
    <w:rsid w:val="006406C9"/>
    <w:rsid w:val="00640C8B"/>
    <w:rsid w:val="006469AD"/>
    <w:rsid w:val="006469D6"/>
    <w:rsid w:val="00647E0D"/>
    <w:rsid w:val="0065421C"/>
    <w:rsid w:val="00654B45"/>
    <w:rsid w:val="00656814"/>
    <w:rsid w:val="0065687C"/>
    <w:rsid w:val="00656FEA"/>
    <w:rsid w:val="00660911"/>
    <w:rsid w:val="00662298"/>
    <w:rsid w:val="0066290A"/>
    <w:rsid w:val="0066470B"/>
    <w:rsid w:val="00665713"/>
    <w:rsid w:val="006725B5"/>
    <w:rsid w:val="00672B8D"/>
    <w:rsid w:val="006747DC"/>
    <w:rsid w:val="00676AE6"/>
    <w:rsid w:val="006774A5"/>
    <w:rsid w:val="00680760"/>
    <w:rsid w:val="00680DE6"/>
    <w:rsid w:val="00682E51"/>
    <w:rsid w:val="006853EC"/>
    <w:rsid w:val="006854AB"/>
    <w:rsid w:val="00687E4E"/>
    <w:rsid w:val="00691ADE"/>
    <w:rsid w:val="00692521"/>
    <w:rsid w:val="0069256E"/>
    <w:rsid w:val="00693081"/>
    <w:rsid w:val="00693B14"/>
    <w:rsid w:val="00696568"/>
    <w:rsid w:val="00696777"/>
    <w:rsid w:val="00697DE8"/>
    <w:rsid w:val="006A0038"/>
    <w:rsid w:val="006A052C"/>
    <w:rsid w:val="006A2BEE"/>
    <w:rsid w:val="006A3151"/>
    <w:rsid w:val="006B0995"/>
    <w:rsid w:val="006B0BCB"/>
    <w:rsid w:val="006B5ED9"/>
    <w:rsid w:val="006D3B18"/>
    <w:rsid w:val="006D4EA9"/>
    <w:rsid w:val="006D55B8"/>
    <w:rsid w:val="006D65B3"/>
    <w:rsid w:val="006D6708"/>
    <w:rsid w:val="006E157C"/>
    <w:rsid w:val="006E1B8E"/>
    <w:rsid w:val="006F0FBD"/>
    <w:rsid w:val="006F33A6"/>
    <w:rsid w:val="006F7F9A"/>
    <w:rsid w:val="00700EC2"/>
    <w:rsid w:val="00701498"/>
    <w:rsid w:val="007017C3"/>
    <w:rsid w:val="007033DD"/>
    <w:rsid w:val="0070435E"/>
    <w:rsid w:val="0070577F"/>
    <w:rsid w:val="007100C7"/>
    <w:rsid w:val="0071031A"/>
    <w:rsid w:val="007105E7"/>
    <w:rsid w:val="00711956"/>
    <w:rsid w:val="00716E58"/>
    <w:rsid w:val="0072072E"/>
    <w:rsid w:val="007245CA"/>
    <w:rsid w:val="00724EC1"/>
    <w:rsid w:val="00725D5D"/>
    <w:rsid w:val="0072736A"/>
    <w:rsid w:val="007273A2"/>
    <w:rsid w:val="0072744E"/>
    <w:rsid w:val="00727C8F"/>
    <w:rsid w:val="007307D6"/>
    <w:rsid w:val="00730D7E"/>
    <w:rsid w:val="00731A11"/>
    <w:rsid w:val="00734406"/>
    <w:rsid w:val="007355C4"/>
    <w:rsid w:val="00736C0C"/>
    <w:rsid w:val="007408A3"/>
    <w:rsid w:val="007421F7"/>
    <w:rsid w:val="0074581D"/>
    <w:rsid w:val="00746628"/>
    <w:rsid w:val="00747283"/>
    <w:rsid w:val="0075116D"/>
    <w:rsid w:val="00754CC0"/>
    <w:rsid w:val="007551DB"/>
    <w:rsid w:val="00755F34"/>
    <w:rsid w:val="00756E68"/>
    <w:rsid w:val="00757AC4"/>
    <w:rsid w:val="00760A31"/>
    <w:rsid w:val="007620E9"/>
    <w:rsid w:val="007645B4"/>
    <w:rsid w:val="00771792"/>
    <w:rsid w:val="00772350"/>
    <w:rsid w:val="00775C5C"/>
    <w:rsid w:val="007774F5"/>
    <w:rsid w:val="0078011C"/>
    <w:rsid w:val="00780391"/>
    <w:rsid w:val="007861CE"/>
    <w:rsid w:val="00792077"/>
    <w:rsid w:val="0079236B"/>
    <w:rsid w:val="007966BE"/>
    <w:rsid w:val="007970AA"/>
    <w:rsid w:val="007971CC"/>
    <w:rsid w:val="007A30F5"/>
    <w:rsid w:val="007A4066"/>
    <w:rsid w:val="007A6407"/>
    <w:rsid w:val="007B2A85"/>
    <w:rsid w:val="007B65E0"/>
    <w:rsid w:val="007B717D"/>
    <w:rsid w:val="007C1313"/>
    <w:rsid w:val="007C1AD9"/>
    <w:rsid w:val="007C2DDC"/>
    <w:rsid w:val="007D1077"/>
    <w:rsid w:val="007D145A"/>
    <w:rsid w:val="007D19B2"/>
    <w:rsid w:val="007D55F4"/>
    <w:rsid w:val="007D79BC"/>
    <w:rsid w:val="007E0EF0"/>
    <w:rsid w:val="007E1B74"/>
    <w:rsid w:val="007E4205"/>
    <w:rsid w:val="007E51F4"/>
    <w:rsid w:val="007E5979"/>
    <w:rsid w:val="007F143C"/>
    <w:rsid w:val="007F1D9F"/>
    <w:rsid w:val="007F383A"/>
    <w:rsid w:val="007F6F41"/>
    <w:rsid w:val="00800710"/>
    <w:rsid w:val="00800FCA"/>
    <w:rsid w:val="00803491"/>
    <w:rsid w:val="008040C9"/>
    <w:rsid w:val="00804131"/>
    <w:rsid w:val="00806EC8"/>
    <w:rsid w:val="00807B16"/>
    <w:rsid w:val="0081085B"/>
    <w:rsid w:val="00812AF7"/>
    <w:rsid w:val="008130D3"/>
    <w:rsid w:val="0081374C"/>
    <w:rsid w:val="0082144F"/>
    <w:rsid w:val="00821D1F"/>
    <w:rsid w:val="00823DDA"/>
    <w:rsid w:val="0082568E"/>
    <w:rsid w:val="00825C1D"/>
    <w:rsid w:val="008263C7"/>
    <w:rsid w:val="00827E6C"/>
    <w:rsid w:val="00833EF2"/>
    <w:rsid w:val="00834EB9"/>
    <w:rsid w:val="0083562F"/>
    <w:rsid w:val="00837E60"/>
    <w:rsid w:val="00841A8A"/>
    <w:rsid w:val="00844A1B"/>
    <w:rsid w:val="00844C7A"/>
    <w:rsid w:val="00852A0C"/>
    <w:rsid w:val="00853BD7"/>
    <w:rsid w:val="0085722D"/>
    <w:rsid w:val="00857D32"/>
    <w:rsid w:val="0086027A"/>
    <w:rsid w:val="008610DB"/>
    <w:rsid w:val="008616A1"/>
    <w:rsid w:val="00863A06"/>
    <w:rsid w:val="00864B91"/>
    <w:rsid w:val="00865D94"/>
    <w:rsid w:val="008666E1"/>
    <w:rsid w:val="00871C61"/>
    <w:rsid w:val="0087256D"/>
    <w:rsid w:val="00872664"/>
    <w:rsid w:val="00873C46"/>
    <w:rsid w:val="00873DAA"/>
    <w:rsid w:val="008764A5"/>
    <w:rsid w:val="00881A28"/>
    <w:rsid w:val="008843E4"/>
    <w:rsid w:val="0088440B"/>
    <w:rsid w:val="00884AA7"/>
    <w:rsid w:val="00885149"/>
    <w:rsid w:val="00885590"/>
    <w:rsid w:val="00887C72"/>
    <w:rsid w:val="008964B8"/>
    <w:rsid w:val="008A0C30"/>
    <w:rsid w:val="008A4B60"/>
    <w:rsid w:val="008A4DD3"/>
    <w:rsid w:val="008A58FA"/>
    <w:rsid w:val="008A6976"/>
    <w:rsid w:val="008B01AB"/>
    <w:rsid w:val="008B4018"/>
    <w:rsid w:val="008B4479"/>
    <w:rsid w:val="008C03D2"/>
    <w:rsid w:val="008C7E89"/>
    <w:rsid w:val="008D08AC"/>
    <w:rsid w:val="008D0A23"/>
    <w:rsid w:val="008D212F"/>
    <w:rsid w:val="008D4D82"/>
    <w:rsid w:val="008E2D02"/>
    <w:rsid w:val="008E44AB"/>
    <w:rsid w:val="008E7AEB"/>
    <w:rsid w:val="008E7DF9"/>
    <w:rsid w:val="008E7ED1"/>
    <w:rsid w:val="008F5514"/>
    <w:rsid w:val="008F6730"/>
    <w:rsid w:val="008F6760"/>
    <w:rsid w:val="00901837"/>
    <w:rsid w:val="00901C84"/>
    <w:rsid w:val="00903C54"/>
    <w:rsid w:val="0090469F"/>
    <w:rsid w:val="00907ABD"/>
    <w:rsid w:val="00910155"/>
    <w:rsid w:val="0091155D"/>
    <w:rsid w:val="009121B6"/>
    <w:rsid w:val="00912574"/>
    <w:rsid w:val="009126B2"/>
    <w:rsid w:val="00912FB1"/>
    <w:rsid w:val="0091467C"/>
    <w:rsid w:val="00915DDC"/>
    <w:rsid w:val="00917F0F"/>
    <w:rsid w:val="00922EB0"/>
    <w:rsid w:val="0092431A"/>
    <w:rsid w:val="00926527"/>
    <w:rsid w:val="00930BF5"/>
    <w:rsid w:val="00931FF6"/>
    <w:rsid w:val="009320E6"/>
    <w:rsid w:val="00932AE7"/>
    <w:rsid w:val="00936892"/>
    <w:rsid w:val="00936FB6"/>
    <w:rsid w:val="00937C5E"/>
    <w:rsid w:val="00941403"/>
    <w:rsid w:val="009414A1"/>
    <w:rsid w:val="009435D9"/>
    <w:rsid w:val="0094360E"/>
    <w:rsid w:val="00945FA8"/>
    <w:rsid w:val="0094646E"/>
    <w:rsid w:val="0095023C"/>
    <w:rsid w:val="0095065A"/>
    <w:rsid w:val="0095190A"/>
    <w:rsid w:val="009528FB"/>
    <w:rsid w:val="00952BA6"/>
    <w:rsid w:val="00952D3D"/>
    <w:rsid w:val="0095566A"/>
    <w:rsid w:val="0096410C"/>
    <w:rsid w:val="009641CB"/>
    <w:rsid w:val="009646C4"/>
    <w:rsid w:val="00967A28"/>
    <w:rsid w:val="009839DF"/>
    <w:rsid w:val="0098500C"/>
    <w:rsid w:val="009852F4"/>
    <w:rsid w:val="00986172"/>
    <w:rsid w:val="0098731A"/>
    <w:rsid w:val="009912F9"/>
    <w:rsid w:val="00991E3E"/>
    <w:rsid w:val="009933E6"/>
    <w:rsid w:val="00997E18"/>
    <w:rsid w:val="009A1239"/>
    <w:rsid w:val="009A28FD"/>
    <w:rsid w:val="009A62F5"/>
    <w:rsid w:val="009A647E"/>
    <w:rsid w:val="009B2EC6"/>
    <w:rsid w:val="009B33F1"/>
    <w:rsid w:val="009B5E1A"/>
    <w:rsid w:val="009C00C8"/>
    <w:rsid w:val="009C0758"/>
    <w:rsid w:val="009C113B"/>
    <w:rsid w:val="009C41B9"/>
    <w:rsid w:val="009C7732"/>
    <w:rsid w:val="009C7861"/>
    <w:rsid w:val="009C7B39"/>
    <w:rsid w:val="009C7D88"/>
    <w:rsid w:val="009D03E2"/>
    <w:rsid w:val="009D182A"/>
    <w:rsid w:val="009D4FFE"/>
    <w:rsid w:val="009E2D6C"/>
    <w:rsid w:val="009E3E73"/>
    <w:rsid w:val="009E46E3"/>
    <w:rsid w:val="009E5683"/>
    <w:rsid w:val="009E6B42"/>
    <w:rsid w:val="009F00BF"/>
    <w:rsid w:val="009F39D9"/>
    <w:rsid w:val="009F4609"/>
    <w:rsid w:val="009F531E"/>
    <w:rsid w:val="009F572E"/>
    <w:rsid w:val="009F746D"/>
    <w:rsid w:val="00A07496"/>
    <w:rsid w:val="00A1120A"/>
    <w:rsid w:val="00A17E23"/>
    <w:rsid w:val="00A20DAF"/>
    <w:rsid w:val="00A21A56"/>
    <w:rsid w:val="00A21C53"/>
    <w:rsid w:val="00A265E8"/>
    <w:rsid w:val="00A32670"/>
    <w:rsid w:val="00A34593"/>
    <w:rsid w:val="00A361BD"/>
    <w:rsid w:val="00A36775"/>
    <w:rsid w:val="00A37D60"/>
    <w:rsid w:val="00A40CEA"/>
    <w:rsid w:val="00A4342E"/>
    <w:rsid w:val="00A4696B"/>
    <w:rsid w:val="00A5199C"/>
    <w:rsid w:val="00A52926"/>
    <w:rsid w:val="00A53778"/>
    <w:rsid w:val="00A5429D"/>
    <w:rsid w:val="00A57FAD"/>
    <w:rsid w:val="00A612D6"/>
    <w:rsid w:val="00A62128"/>
    <w:rsid w:val="00A708CE"/>
    <w:rsid w:val="00A73DBF"/>
    <w:rsid w:val="00A770A6"/>
    <w:rsid w:val="00A806AE"/>
    <w:rsid w:val="00A80904"/>
    <w:rsid w:val="00A80B44"/>
    <w:rsid w:val="00A81714"/>
    <w:rsid w:val="00A850C5"/>
    <w:rsid w:val="00A90BBE"/>
    <w:rsid w:val="00A95676"/>
    <w:rsid w:val="00AA0CFC"/>
    <w:rsid w:val="00AA12F1"/>
    <w:rsid w:val="00AA1514"/>
    <w:rsid w:val="00AA21AE"/>
    <w:rsid w:val="00AA2C25"/>
    <w:rsid w:val="00AA3AF2"/>
    <w:rsid w:val="00AA54F4"/>
    <w:rsid w:val="00AB17CB"/>
    <w:rsid w:val="00AB1A63"/>
    <w:rsid w:val="00AB3199"/>
    <w:rsid w:val="00AB3A0F"/>
    <w:rsid w:val="00AB492B"/>
    <w:rsid w:val="00AB5C2D"/>
    <w:rsid w:val="00AB6EA8"/>
    <w:rsid w:val="00AB7AE0"/>
    <w:rsid w:val="00AC2674"/>
    <w:rsid w:val="00AC3533"/>
    <w:rsid w:val="00AC6457"/>
    <w:rsid w:val="00AD2977"/>
    <w:rsid w:val="00AD3A48"/>
    <w:rsid w:val="00AD7765"/>
    <w:rsid w:val="00AE14EF"/>
    <w:rsid w:val="00AE30A3"/>
    <w:rsid w:val="00AE5351"/>
    <w:rsid w:val="00AE5C66"/>
    <w:rsid w:val="00AE604F"/>
    <w:rsid w:val="00AE68BB"/>
    <w:rsid w:val="00AF06FD"/>
    <w:rsid w:val="00AF14C8"/>
    <w:rsid w:val="00AF4EF8"/>
    <w:rsid w:val="00AF6787"/>
    <w:rsid w:val="00AF68FE"/>
    <w:rsid w:val="00AF712C"/>
    <w:rsid w:val="00B009FC"/>
    <w:rsid w:val="00B01301"/>
    <w:rsid w:val="00B05478"/>
    <w:rsid w:val="00B1090B"/>
    <w:rsid w:val="00B10B85"/>
    <w:rsid w:val="00B12A34"/>
    <w:rsid w:val="00B1314F"/>
    <w:rsid w:val="00B14F6F"/>
    <w:rsid w:val="00B158FD"/>
    <w:rsid w:val="00B16CC4"/>
    <w:rsid w:val="00B20FEF"/>
    <w:rsid w:val="00B2299F"/>
    <w:rsid w:val="00B23009"/>
    <w:rsid w:val="00B23789"/>
    <w:rsid w:val="00B23D6D"/>
    <w:rsid w:val="00B24FB0"/>
    <w:rsid w:val="00B25FDA"/>
    <w:rsid w:val="00B324C2"/>
    <w:rsid w:val="00B32FEA"/>
    <w:rsid w:val="00B34322"/>
    <w:rsid w:val="00B349FB"/>
    <w:rsid w:val="00B34A48"/>
    <w:rsid w:val="00B35CB8"/>
    <w:rsid w:val="00B429AA"/>
    <w:rsid w:val="00B44264"/>
    <w:rsid w:val="00B50DD4"/>
    <w:rsid w:val="00B55C78"/>
    <w:rsid w:val="00B57137"/>
    <w:rsid w:val="00B60FDD"/>
    <w:rsid w:val="00B61144"/>
    <w:rsid w:val="00B6375E"/>
    <w:rsid w:val="00B70175"/>
    <w:rsid w:val="00B70668"/>
    <w:rsid w:val="00B70F68"/>
    <w:rsid w:val="00B71D27"/>
    <w:rsid w:val="00B74222"/>
    <w:rsid w:val="00B76930"/>
    <w:rsid w:val="00B77446"/>
    <w:rsid w:val="00B8310D"/>
    <w:rsid w:val="00B86FE9"/>
    <w:rsid w:val="00B87FF0"/>
    <w:rsid w:val="00B91D43"/>
    <w:rsid w:val="00B92644"/>
    <w:rsid w:val="00B938D8"/>
    <w:rsid w:val="00B94064"/>
    <w:rsid w:val="00B961B1"/>
    <w:rsid w:val="00B964EE"/>
    <w:rsid w:val="00BA0DE8"/>
    <w:rsid w:val="00BA7964"/>
    <w:rsid w:val="00BB066E"/>
    <w:rsid w:val="00BB4876"/>
    <w:rsid w:val="00BB55F5"/>
    <w:rsid w:val="00BB6B59"/>
    <w:rsid w:val="00BC11F6"/>
    <w:rsid w:val="00BC1703"/>
    <w:rsid w:val="00BC4018"/>
    <w:rsid w:val="00BC44FD"/>
    <w:rsid w:val="00BC54C9"/>
    <w:rsid w:val="00BC72E8"/>
    <w:rsid w:val="00BD0C3A"/>
    <w:rsid w:val="00BD3832"/>
    <w:rsid w:val="00BD6E8D"/>
    <w:rsid w:val="00BE067B"/>
    <w:rsid w:val="00BE1719"/>
    <w:rsid w:val="00BE3102"/>
    <w:rsid w:val="00BE535A"/>
    <w:rsid w:val="00BE761B"/>
    <w:rsid w:val="00BF1CDF"/>
    <w:rsid w:val="00BF4742"/>
    <w:rsid w:val="00BF7DBB"/>
    <w:rsid w:val="00C02510"/>
    <w:rsid w:val="00C02A4B"/>
    <w:rsid w:val="00C02C11"/>
    <w:rsid w:val="00C068F9"/>
    <w:rsid w:val="00C113FA"/>
    <w:rsid w:val="00C12DC5"/>
    <w:rsid w:val="00C134D0"/>
    <w:rsid w:val="00C13A05"/>
    <w:rsid w:val="00C1493D"/>
    <w:rsid w:val="00C15A31"/>
    <w:rsid w:val="00C16FF6"/>
    <w:rsid w:val="00C204AD"/>
    <w:rsid w:val="00C21F4D"/>
    <w:rsid w:val="00C22322"/>
    <w:rsid w:val="00C2322D"/>
    <w:rsid w:val="00C25DB0"/>
    <w:rsid w:val="00C3064E"/>
    <w:rsid w:val="00C31C71"/>
    <w:rsid w:val="00C3267C"/>
    <w:rsid w:val="00C331DD"/>
    <w:rsid w:val="00C34DF8"/>
    <w:rsid w:val="00C411A9"/>
    <w:rsid w:val="00C41247"/>
    <w:rsid w:val="00C430E0"/>
    <w:rsid w:val="00C44F8E"/>
    <w:rsid w:val="00C51E39"/>
    <w:rsid w:val="00C52F52"/>
    <w:rsid w:val="00C5449B"/>
    <w:rsid w:val="00C61284"/>
    <w:rsid w:val="00C62D0E"/>
    <w:rsid w:val="00C64C0B"/>
    <w:rsid w:val="00C675A0"/>
    <w:rsid w:val="00C67AE5"/>
    <w:rsid w:val="00C70CB5"/>
    <w:rsid w:val="00C72DBD"/>
    <w:rsid w:val="00C73EFF"/>
    <w:rsid w:val="00C745BF"/>
    <w:rsid w:val="00C84094"/>
    <w:rsid w:val="00C86444"/>
    <w:rsid w:val="00C92F2D"/>
    <w:rsid w:val="00C9345D"/>
    <w:rsid w:val="00C95868"/>
    <w:rsid w:val="00C975DF"/>
    <w:rsid w:val="00CA344D"/>
    <w:rsid w:val="00CB2615"/>
    <w:rsid w:val="00CB3AB4"/>
    <w:rsid w:val="00CC186F"/>
    <w:rsid w:val="00CC38FF"/>
    <w:rsid w:val="00CC49B6"/>
    <w:rsid w:val="00CC4AB5"/>
    <w:rsid w:val="00CD061F"/>
    <w:rsid w:val="00CD0A87"/>
    <w:rsid w:val="00CD1F14"/>
    <w:rsid w:val="00CD299D"/>
    <w:rsid w:val="00CD2FC3"/>
    <w:rsid w:val="00CD5A08"/>
    <w:rsid w:val="00CD70A3"/>
    <w:rsid w:val="00CE0915"/>
    <w:rsid w:val="00CE4AF4"/>
    <w:rsid w:val="00CE5A66"/>
    <w:rsid w:val="00CE6AE8"/>
    <w:rsid w:val="00CE7CD0"/>
    <w:rsid w:val="00CF00B2"/>
    <w:rsid w:val="00CF26D9"/>
    <w:rsid w:val="00CF611C"/>
    <w:rsid w:val="00CF621E"/>
    <w:rsid w:val="00D003B1"/>
    <w:rsid w:val="00D05403"/>
    <w:rsid w:val="00D068EA"/>
    <w:rsid w:val="00D10145"/>
    <w:rsid w:val="00D1170E"/>
    <w:rsid w:val="00D146F2"/>
    <w:rsid w:val="00D23F11"/>
    <w:rsid w:val="00D241D7"/>
    <w:rsid w:val="00D27331"/>
    <w:rsid w:val="00D30F5B"/>
    <w:rsid w:val="00D317EC"/>
    <w:rsid w:val="00D33D7A"/>
    <w:rsid w:val="00D36985"/>
    <w:rsid w:val="00D415CB"/>
    <w:rsid w:val="00D456D9"/>
    <w:rsid w:val="00D51AB8"/>
    <w:rsid w:val="00D51DB0"/>
    <w:rsid w:val="00D52CBF"/>
    <w:rsid w:val="00D53B86"/>
    <w:rsid w:val="00D54BEA"/>
    <w:rsid w:val="00D55604"/>
    <w:rsid w:val="00D55F5B"/>
    <w:rsid w:val="00D62374"/>
    <w:rsid w:val="00D644A2"/>
    <w:rsid w:val="00D647A3"/>
    <w:rsid w:val="00D65ECF"/>
    <w:rsid w:val="00D7198D"/>
    <w:rsid w:val="00D72EB6"/>
    <w:rsid w:val="00D75B78"/>
    <w:rsid w:val="00D8180E"/>
    <w:rsid w:val="00D81F6A"/>
    <w:rsid w:val="00D82F3A"/>
    <w:rsid w:val="00D83F4A"/>
    <w:rsid w:val="00D8582D"/>
    <w:rsid w:val="00D93830"/>
    <w:rsid w:val="00D9459A"/>
    <w:rsid w:val="00D95E50"/>
    <w:rsid w:val="00DA21C1"/>
    <w:rsid w:val="00DA4845"/>
    <w:rsid w:val="00DA4ADC"/>
    <w:rsid w:val="00DA675B"/>
    <w:rsid w:val="00DA7911"/>
    <w:rsid w:val="00DB2A59"/>
    <w:rsid w:val="00DB3F90"/>
    <w:rsid w:val="00DB44BC"/>
    <w:rsid w:val="00DC1DE4"/>
    <w:rsid w:val="00DC1F4F"/>
    <w:rsid w:val="00DD19CF"/>
    <w:rsid w:val="00DD3A21"/>
    <w:rsid w:val="00DD4A1F"/>
    <w:rsid w:val="00DD57F9"/>
    <w:rsid w:val="00DD5B24"/>
    <w:rsid w:val="00DD6698"/>
    <w:rsid w:val="00DD6B99"/>
    <w:rsid w:val="00DD70C9"/>
    <w:rsid w:val="00DD7377"/>
    <w:rsid w:val="00DD7FBF"/>
    <w:rsid w:val="00DE00CB"/>
    <w:rsid w:val="00DF2A5B"/>
    <w:rsid w:val="00DF4220"/>
    <w:rsid w:val="00DF57B7"/>
    <w:rsid w:val="00E00C44"/>
    <w:rsid w:val="00E00D39"/>
    <w:rsid w:val="00E01CEE"/>
    <w:rsid w:val="00E0202D"/>
    <w:rsid w:val="00E034DE"/>
    <w:rsid w:val="00E04EAB"/>
    <w:rsid w:val="00E06EAC"/>
    <w:rsid w:val="00E10D7B"/>
    <w:rsid w:val="00E1149C"/>
    <w:rsid w:val="00E16976"/>
    <w:rsid w:val="00E178E1"/>
    <w:rsid w:val="00E201B3"/>
    <w:rsid w:val="00E20C83"/>
    <w:rsid w:val="00E21A9F"/>
    <w:rsid w:val="00E21EFA"/>
    <w:rsid w:val="00E27BE8"/>
    <w:rsid w:val="00E3100F"/>
    <w:rsid w:val="00E32817"/>
    <w:rsid w:val="00E339C2"/>
    <w:rsid w:val="00E35DF1"/>
    <w:rsid w:val="00E37674"/>
    <w:rsid w:val="00E402FA"/>
    <w:rsid w:val="00E4157E"/>
    <w:rsid w:val="00E43ABE"/>
    <w:rsid w:val="00E47593"/>
    <w:rsid w:val="00E476EE"/>
    <w:rsid w:val="00E51F7A"/>
    <w:rsid w:val="00E53DBB"/>
    <w:rsid w:val="00E55DF5"/>
    <w:rsid w:val="00E56386"/>
    <w:rsid w:val="00E566BB"/>
    <w:rsid w:val="00E569A6"/>
    <w:rsid w:val="00E608FE"/>
    <w:rsid w:val="00E61A17"/>
    <w:rsid w:val="00E62380"/>
    <w:rsid w:val="00E71098"/>
    <w:rsid w:val="00E73508"/>
    <w:rsid w:val="00E8006D"/>
    <w:rsid w:val="00E80A9F"/>
    <w:rsid w:val="00E81ACD"/>
    <w:rsid w:val="00E82275"/>
    <w:rsid w:val="00E84A18"/>
    <w:rsid w:val="00E851E4"/>
    <w:rsid w:val="00E85D4E"/>
    <w:rsid w:val="00E915D0"/>
    <w:rsid w:val="00E92150"/>
    <w:rsid w:val="00E95936"/>
    <w:rsid w:val="00E95F6F"/>
    <w:rsid w:val="00E96E8D"/>
    <w:rsid w:val="00EA01D5"/>
    <w:rsid w:val="00EA0A34"/>
    <w:rsid w:val="00EB0D36"/>
    <w:rsid w:val="00EB3711"/>
    <w:rsid w:val="00EB4535"/>
    <w:rsid w:val="00EB6B11"/>
    <w:rsid w:val="00EC0B24"/>
    <w:rsid w:val="00EC13BB"/>
    <w:rsid w:val="00EC67AF"/>
    <w:rsid w:val="00EC6BA0"/>
    <w:rsid w:val="00ED1EF7"/>
    <w:rsid w:val="00ED2211"/>
    <w:rsid w:val="00ED3BBB"/>
    <w:rsid w:val="00EE0137"/>
    <w:rsid w:val="00EE731B"/>
    <w:rsid w:val="00EF0907"/>
    <w:rsid w:val="00EF12FB"/>
    <w:rsid w:val="00EF34B6"/>
    <w:rsid w:val="00EF39C2"/>
    <w:rsid w:val="00F010C9"/>
    <w:rsid w:val="00F04C09"/>
    <w:rsid w:val="00F122B3"/>
    <w:rsid w:val="00F1272E"/>
    <w:rsid w:val="00F12C01"/>
    <w:rsid w:val="00F156C6"/>
    <w:rsid w:val="00F15A18"/>
    <w:rsid w:val="00F15E66"/>
    <w:rsid w:val="00F269B8"/>
    <w:rsid w:val="00F26A13"/>
    <w:rsid w:val="00F27B1E"/>
    <w:rsid w:val="00F32B7F"/>
    <w:rsid w:val="00F331CD"/>
    <w:rsid w:val="00F3481C"/>
    <w:rsid w:val="00F34B2B"/>
    <w:rsid w:val="00F36BA7"/>
    <w:rsid w:val="00F36C84"/>
    <w:rsid w:val="00F3793E"/>
    <w:rsid w:val="00F404D8"/>
    <w:rsid w:val="00F41D2E"/>
    <w:rsid w:val="00F4234B"/>
    <w:rsid w:val="00F42FE0"/>
    <w:rsid w:val="00F4436A"/>
    <w:rsid w:val="00F45FBF"/>
    <w:rsid w:val="00F46A03"/>
    <w:rsid w:val="00F4734C"/>
    <w:rsid w:val="00F51816"/>
    <w:rsid w:val="00F54FEB"/>
    <w:rsid w:val="00F55802"/>
    <w:rsid w:val="00F5624C"/>
    <w:rsid w:val="00F6029D"/>
    <w:rsid w:val="00F65129"/>
    <w:rsid w:val="00F84B88"/>
    <w:rsid w:val="00F84F31"/>
    <w:rsid w:val="00F86652"/>
    <w:rsid w:val="00F906ED"/>
    <w:rsid w:val="00F94031"/>
    <w:rsid w:val="00F9598B"/>
    <w:rsid w:val="00FA3B9E"/>
    <w:rsid w:val="00FA58E4"/>
    <w:rsid w:val="00FA7CEE"/>
    <w:rsid w:val="00FB2B0B"/>
    <w:rsid w:val="00FB37CA"/>
    <w:rsid w:val="00FB3E3A"/>
    <w:rsid w:val="00FB5A63"/>
    <w:rsid w:val="00FB6679"/>
    <w:rsid w:val="00FB6BA7"/>
    <w:rsid w:val="00FB7A1B"/>
    <w:rsid w:val="00FC163A"/>
    <w:rsid w:val="00FC5252"/>
    <w:rsid w:val="00FC68FD"/>
    <w:rsid w:val="00FC6E93"/>
    <w:rsid w:val="00FD2175"/>
    <w:rsid w:val="00FD24EA"/>
    <w:rsid w:val="00FD62D0"/>
    <w:rsid w:val="00FD6E23"/>
    <w:rsid w:val="00FE1678"/>
    <w:rsid w:val="00FE35D7"/>
    <w:rsid w:val="00FE503F"/>
    <w:rsid w:val="00FE56AE"/>
    <w:rsid w:val="00FF0F8C"/>
    <w:rsid w:val="00FF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F3234-BB93-4CC1-B054-C934B28C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CE"/>
    <w:pPr>
      <w:ind w:left="720"/>
      <w:contextualSpacing/>
    </w:pPr>
  </w:style>
  <w:style w:type="paragraph" w:styleId="BalloonText">
    <w:name w:val="Balloon Text"/>
    <w:basedOn w:val="Normal"/>
    <w:link w:val="BalloonTextChar"/>
    <w:uiPriority w:val="99"/>
    <w:semiHidden/>
    <w:unhideWhenUsed/>
    <w:rsid w:val="002A3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072"/>
    <w:rPr>
      <w:rFonts w:ascii="Tahoma" w:hAnsi="Tahoma" w:cs="Tahoma"/>
      <w:sz w:val="16"/>
      <w:szCs w:val="16"/>
    </w:rPr>
  </w:style>
  <w:style w:type="paragraph" w:styleId="NormalWeb">
    <w:name w:val="Normal (Web)"/>
    <w:basedOn w:val="Normal"/>
    <w:uiPriority w:val="99"/>
    <w:unhideWhenUsed/>
    <w:rsid w:val="0080071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10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5E7"/>
    <w:rPr>
      <w:sz w:val="20"/>
      <w:szCs w:val="20"/>
    </w:rPr>
  </w:style>
  <w:style w:type="character" w:styleId="FootnoteReference">
    <w:name w:val="footnote reference"/>
    <w:basedOn w:val="DefaultParagraphFont"/>
    <w:uiPriority w:val="99"/>
    <w:semiHidden/>
    <w:unhideWhenUsed/>
    <w:rsid w:val="007105E7"/>
    <w:rPr>
      <w:vertAlign w:val="superscript"/>
    </w:rPr>
  </w:style>
  <w:style w:type="character" w:customStyle="1" w:styleId="Heading1Char">
    <w:name w:val="Heading 1 Char"/>
    <w:basedOn w:val="DefaultParagraphFont"/>
    <w:link w:val="Heading1"/>
    <w:uiPriority w:val="9"/>
    <w:rsid w:val="00AD776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00315">
      <w:bodyDiv w:val="1"/>
      <w:marLeft w:val="0"/>
      <w:marRight w:val="0"/>
      <w:marTop w:val="0"/>
      <w:marBottom w:val="0"/>
      <w:divBdr>
        <w:top w:val="none" w:sz="0" w:space="0" w:color="auto"/>
        <w:left w:val="none" w:sz="0" w:space="0" w:color="auto"/>
        <w:bottom w:val="none" w:sz="0" w:space="0" w:color="auto"/>
        <w:right w:val="none" w:sz="0" w:space="0" w:color="auto"/>
      </w:divBdr>
    </w:div>
    <w:div w:id="1299605741">
      <w:bodyDiv w:val="1"/>
      <w:marLeft w:val="0"/>
      <w:marRight w:val="0"/>
      <w:marTop w:val="0"/>
      <w:marBottom w:val="0"/>
      <w:divBdr>
        <w:top w:val="none" w:sz="0" w:space="0" w:color="auto"/>
        <w:left w:val="none" w:sz="0" w:space="0" w:color="auto"/>
        <w:bottom w:val="none" w:sz="0" w:space="0" w:color="auto"/>
        <w:right w:val="none" w:sz="0" w:space="0" w:color="auto"/>
      </w:divBdr>
    </w:div>
    <w:div w:id="1646857342">
      <w:bodyDiv w:val="1"/>
      <w:marLeft w:val="0"/>
      <w:marRight w:val="0"/>
      <w:marTop w:val="0"/>
      <w:marBottom w:val="0"/>
      <w:divBdr>
        <w:top w:val="none" w:sz="0" w:space="0" w:color="auto"/>
        <w:left w:val="none" w:sz="0" w:space="0" w:color="auto"/>
        <w:bottom w:val="none" w:sz="0" w:space="0" w:color="auto"/>
        <w:right w:val="none" w:sz="0" w:space="0" w:color="auto"/>
      </w:divBdr>
    </w:div>
    <w:div w:id="212318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8193-317C-4B4A-87E6-F6213F60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696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Bethlehem</Company>
  <LinksUpToDate>false</LinksUpToDate>
  <CharactersWithSpaces>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Yolanda</dc:creator>
  <cp:lastModifiedBy>Gonzalez, Yolanda</cp:lastModifiedBy>
  <cp:revision>2</cp:revision>
  <cp:lastPrinted>2021-11-11T18:34:00Z</cp:lastPrinted>
  <dcterms:created xsi:type="dcterms:W3CDTF">2022-03-08T20:29:00Z</dcterms:created>
  <dcterms:modified xsi:type="dcterms:W3CDTF">2022-03-08T20:29:00Z</dcterms:modified>
</cp:coreProperties>
</file>